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0A3" w:rsidRDefault="008650A3" w:rsidP="00A72EC3">
      <w:pPr>
        <w:jc w:val="center"/>
        <w:rPr>
          <w:b/>
          <w:sz w:val="28"/>
          <w:szCs w:val="28"/>
          <w:lang w:val="uk-UA"/>
        </w:rPr>
      </w:pPr>
    </w:p>
    <w:p w:rsidR="006D1B38" w:rsidRPr="002B7C17" w:rsidRDefault="00BA2B0A" w:rsidP="00A72EC3">
      <w:pPr>
        <w:jc w:val="center"/>
        <w:rPr>
          <w:b/>
          <w:sz w:val="28"/>
          <w:szCs w:val="28"/>
          <w:lang w:val="uk-UA"/>
        </w:rPr>
      </w:pPr>
      <w:r w:rsidRPr="002B7C17">
        <w:rPr>
          <w:b/>
          <w:sz w:val="28"/>
          <w:szCs w:val="28"/>
          <w:lang w:val="uk-UA"/>
        </w:rPr>
        <w:t>ПРОФІЛЬ ПОСАДИ</w:t>
      </w:r>
    </w:p>
    <w:p w:rsidR="007938CD" w:rsidRDefault="00E651CC" w:rsidP="00AD3C10">
      <w:pPr>
        <w:jc w:val="center"/>
        <w:rPr>
          <w:b/>
          <w:sz w:val="28"/>
          <w:szCs w:val="28"/>
          <w:lang w:val="uk-UA"/>
        </w:rPr>
      </w:pPr>
      <w:r w:rsidRPr="002B7C17">
        <w:rPr>
          <w:b/>
          <w:sz w:val="28"/>
          <w:szCs w:val="28"/>
          <w:lang w:val="uk-UA"/>
        </w:rPr>
        <w:t>«</w:t>
      </w:r>
      <w:r w:rsidR="00204E9A" w:rsidRPr="002B7C17">
        <w:rPr>
          <w:b/>
          <w:sz w:val="28"/>
          <w:szCs w:val="28"/>
          <w:lang w:val="uk-UA"/>
        </w:rPr>
        <w:t xml:space="preserve">Головний спеціаліст </w:t>
      </w:r>
      <w:r w:rsidR="00E36A07" w:rsidRPr="002B7C17">
        <w:rPr>
          <w:b/>
          <w:sz w:val="28"/>
          <w:szCs w:val="28"/>
          <w:lang w:val="uk-UA"/>
        </w:rPr>
        <w:t xml:space="preserve">відділу </w:t>
      </w:r>
      <w:r w:rsidR="008D7F83" w:rsidRPr="002B7C17">
        <w:rPr>
          <w:b/>
          <w:sz w:val="28"/>
          <w:szCs w:val="28"/>
          <w:lang w:val="uk-UA"/>
        </w:rPr>
        <w:t>підтримки користувачів</w:t>
      </w:r>
      <w:r w:rsidR="002303DE" w:rsidRPr="002B7C17">
        <w:rPr>
          <w:b/>
          <w:sz w:val="28"/>
          <w:szCs w:val="28"/>
          <w:lang w:val="uk-UA"/>
        </w:rPr>
        <w:t xml:space="preserve"> ІТ</w:t>
      </w:r>
      <w:r w:rsidR="00201E1F" w:rsidRPr="002B7C17">
        <w:rPr>
          <w:b/>
          <w:sz w:val="28"/>
          <w:szCs w:val="28"/>
          <w:lang w:val="uk-UA"/>
        </w:rPr>
        <w:t xml:space="preserve"> </w:t>
      </w:r>
    </w:p>
    <w:p w:rsidR="006D1B38" w:rsidRPr="002B7C17" w:rsidRDefault="00201E1F" w:rsidP="00AD3C10">
      <w:pPr>
        <w:jc w:val="center"/>
        <w:rPr>
          <w:b/>
          <w:sz w:val="28"/>
          <w:szCs w:val="28"/>
          <w:lang w:val="uk-UA"/>
        </w:rPr>
      </w:pPr>
      <w:r w:rsidRPr="002B7C17">
        <w:rPr>
          <w:b/>
          <w:sz w:val="28"/>
          <w:szCs w:val="28"/>
          <w:lang w:val="uk-UA"/>
        </w:rPr>
        <w:t>Управління інформаційних технологій</w:t>
      </w:r>
      <w:r w:rsidR="00D3542E" w:rsidRPr="002B7C17">
        <w:rPr>
          <w:b/>
          <w:sz w:val="28"/>
          <w:szCs w:val="28"/>
          <w:lang w:val="uk-UA"/>
        </w:rPr>
        <w:t>»</w:t>
      </w:r>
    </w:p>
    <w:p w:rsidR="006D1B38" w:rsidRPr="002B7C17" w:rsidRDefault="006D1B38" w:rsidP="00A72EC3">
      <w:pPr>
        <w:jc w:val="center"/>
        <w:rPr>
          <w:b/>
          <w:sz w:val="28"/>
          <w:szCs w:val="28"/>
          <w:lang w:val="uk-UA"/>
        </w:rPr>
      </w:pPr>
      <w:r w:rsidRPr="002B7C17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6D1B38" w:rsidRPr="002B7C17" w:rsidRDefault="006D1B38" w:rsidP="00A72EC3">
      <w:pPr>
        <w:jc w:val="center"/>
        <w:rPr>
          <w:bCs/>
          <w:lang w:val="uk-UA"/>
        </w:rPr>
      </w:pPr>
    </w:p>
    <w:p w:rsidR="00A61CA8" w:rsidRPr="002B7C17" w:rsidRDefault="00A61CA8" w:rsidP="00A72EC3">
      <w:pPr>
        <w:jc w:val="center"/>
        <w:rPr>
          <w:bCs/>
          <w:lang w:val="uk-U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41"/>
        <w:gridCol w:w="4998"/>
      </w:tblGrid>
      <w:tr w:rsidR="00DC627C" w:rsidRPr="002B7C17" w:rsidTr="00DC627C">
        <w:tc>
          <w:tcPr>
            <w:tcW w:w="4641" w:type="dxa"/>
          </w:tcPr>
          <w:p w:rsidR="00DC627C" w:rsidRPr="002B7C17" w:rsidRDefault="00DC627C" w:rsidP="00DC62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8" w:type="dxa"/>
          </w:tcPr>
          <w:p w:rsidR="00DC627C" w:rsidRPr="0069488A" w:rsidRDefault="00DC627C" w:rsidP="00DC627C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88A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DC627C" w:rsidRPr="002B7C17" w:rsidTr="00DC627C">
        <w:tc>
          <w:tcPr>
            <w:tcW w:w="4641" w:type="dxa"/>
          </w:tcPr>
          <w:p w:rsidR="00DC627C" w:rsidRPr="002B7C17" w:rsidRDefault="00DC627C" w:rsidP="00DC627C">
            <w:pPr>
              <w:jc w:val="center"/>
              <w:rPr>
                <w:lang w:val="uk-UA"/>
              </w:rPr>
            </w:pP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DC627C" w:rsidRPr="0069488A" w:rsidRDefault="00DC627C" w:rsidP="00DC627C">
            <w:pPr>
              <w:pStyle w:val="21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488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иректор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н КРИВОНОС</w:t>
            </w:r>
          </w:p>
          <w:p w:rsidR="00DC627C" w:rsidRPr="0069488A" w:rsidRDefault="00DC627C" w:rsidP="00DC627C">
            <w:pPr>
              <w:pStyle w:val="21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C627C" w:rsidRPr="0069488A" w:rsidRDefault="00DC627C" w:rsidP="00DC627C">
            <w:pPr>
              <w:pStyle w:val="21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9488A">
              <w:rPr>
                <w:rFonts w:ascii="Times New Roman" w:hAnsi="Times New Roman"/>
                <w:sz w:val="20"/>
                <w:szCs w:val="20"/>
                <w:lang w:val="uk-UA"/>
              </w:rPr>
              <w:t>(або особа, яка виконує його повноваження)</w:t>
            </w:r>
          </w:p>
        </w:tc>
      </w:tr>
      <w:tr w:rsidR="00DC627C" w:rsidRPr="002B7C17" w:rsidTr="00DC627C">
        <w:tc>
          <w:tcPr>
            <w:tcW w:w="4641" w:type="dxa"/>
          </w:tcPr>
          <w:p w:rsidR="00DC627C" w:rsidRPr="002B7C17" w:rsidRDefault="00DC627C" w:rsidP="00DC627C">
            <w:pPr>
              <w:jc w:val="center"/>
              <w:rPr>
                <w:sz w:val="18"/>
                <w:szCs w:val="28"/>
                <w:lang w:val="uk-UA"/>
              </w:rPr>
            </w:pPr>
          </w:p>
        </w:tc>
        <w:tc>
          <w:tcPr>
            <w:tcW w:w="4998" w:type="dxa"/>
            <w:tcBorders>
              <w:top w:val="single" w:sz="4" w:space="0" w:color="auto"/>
            </w:tcBorders>
          </w:tcPr>
          <w:p w:rsidR="00DC627C" w:rsidRPr="0069488A" w:rsidRDefault="00DC627C" w:rsidP="00DC627C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88A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прізвище та підпис керівника державної служби у державному органі)</w:t>
            </w:r>
          </w:p>
        </w:tc>
      </w:tr>
      <w:tr w:rsidR="006D1B38" w:rsidRPr="002B7C17" w:rsidTr="00DC627C">
        <w:trPr>
          <w:trHeight w:val="460"/>
        </w:trPr>
        <w:tc>
          <w:tcPr>
            <w:tcW w:w="4641" w:type="dxa"/>
          </w:tcPr>
          <w:p w:rsidR="006D1B38" w:rsidRPr="002B7C17" w:rsidRDefault="006D1B38" w:rsidP="00A02006">
            <w:pPr>
              <w:jc w:val="center"/>
              <w:rPr>
                <w:lang w:val="uk-UA"/>
              </w:rPr>
            </w:pPr>
          </w:p>
        </w:tc>
        <w:tc>
          <w:tcPr>
            <w:tcW w:w="4998" w:type="dxa"/>
          </w:tcPr>
          <w:p w:rsidR="006D1B38" w:rsidRPr="002B7C17" w:rsidRDefault="00263401" w:rsidP="001F1BDC">
            <w:pPr>
              <w:rPr>
                <w:lang w:val="uk-UA"/>
              </w:rPr>
            </w:pPr>
            <w:r w:rsidRPr="002B7C17">
              <w:rPr>
                <w:lang w:val="uk-UA"/>
              </w:rPr>
              <w:t>«</w:t>
            </w:r>
            <w:r w:rsidR="001F1BDC">
              <w:rPr>
                <w:lang w:val="uk-UA"/>
              </w:rPr>
              <w:t>10</w:t>
            </w:r>
            <w:r w:rsidRPr="002B7C17">
              <w:rPr>
                <w:lang w:val="uk-UA"/>
              </w:rPr>
              <w:t xml:space="preserve">» </w:t>
            </w:r>
            <w:r w:rsidR="001F1BDC">
              <w:rPr>
                <w:lang w:val="uk-UA"/>
              </w:rPr>
              <w:t>листопада</w:t>
            </w:r>
            <w:bookmarkStart w:id="0" w:name="_GoBack"/>
            <w:bookmarkEnd w:id="0"/>
            <w:r w:rsidR="00B71EC5" w:rsidRPr="002B7C17">
              <w:rPr>
                <w:lang w:val="uk-UA"/>
              </w:rPr>
              <w:t xml:space="preserve"> </w:t>
            </w:r>
            <w:r w:rsidR="00844882" w:rsidRPr="002B7C17">
              <w:rPr>
                <w:lang w:val="uk-UA"/>
              </w:rPr>
              <w:t>20</w:t>
            </w:r>
            <w:r w:rsidR="007938CD">
              <w:rPr>
                <w:lang w:val="uk-UA"/>
              </w:rPr>
              <w:t>2</w:t>
            </w:r>
            <w:r w:rsidR="009754A6">
              <w:rPr>
                <w:lang w:val="uk-UA"/>
              </w:rPr>
              <w:t>5</w:t>
            </w:r>
            <w:r w:rsidR="005349D4" w:rsidRPr="002B7C17">
              <w:rPr>
                <w:lang w:val="uk-UA"/>
              </w:rPr>
              <w:t xml:space="preserve"> </w:t>
            </w:r>
            <w:r w:rsidRPr="002B7C17">
              <w:rPr>
                <w:lang w:val="uk-UA"/>
              </w:rPr>
              <w:t>р</w:t>
            </w:r>
            <w:r w:rsidR="00C03164" w:rsidRPr="002B7C17">
              <w:rPr>
                <w:lang w:val="uk-UA"/>
              </w:rPr>
              <w:t>оку</w:t>
            </w:r>
          </w:p>
        </w:tc>
      </w:tr>
    </w:tbl>
    <w:p w:rsidR="00B02900" w:rsidRPr="002B7C17" w:rsidRDefault="00B02900" w:rsidP="00A72EC3">
      <w:pPr>
        <w:jc w:val="center"/>
        <w:rPr>
          <w:bCs/>
          <w:lang w:val="uk-UA"/>
        </w:rPr>
      </w:pPr>
    </w:p>
    <w:tbl>
      <w:tblPr>
        <w:tblW w:w="53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277"/>
        <w:gridCol w:w="6100"/>
      </w:tblGrid>
      <w:tr w:rsidR="006D1B38" w:rsidRPr="002B7C17" w:rsidTr="00553E53">
        <w:tc>
          <w:tcPr>
            <w:tcW w:w="830" w:type="dxa"/>
          </w:tcPr>
          <w:p w:rsidR="006D1B38" w:rsidRPr="002B7C17" w:rsidRDefault="00133FFD" w:rsidP="00133FFD">
            <w:pPr>
              <w:ind w:left="-262" w:firstLine="262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</w:t>
            </w:r>
            <w:r w:rsidR="006D1B38" w:rsidRPr="002B7C17">
              <w:rPr>
                <w:b/>
                <w:bCs/>
                <w:lang w:val="uk-UA"/>
              </w:rPr>
              <w:t>І</w:t>
            </w:r>
          </w:p>
        </w:tc>
        <w:tc>
          <w:tcPr>
            <w:tcW w:w="9377" w:type="dxa"/>
            <w:gridSpan w:val="2"/>
          </w:tcPr>
          <w:p w:rsidR="006D1B38" w:rsidRPr="002B7C17" w:rsidRDefault="006D1B38" w:rsidP="003D27E6">
            <w:pPr>
              <w:jc w:val="center"/>
              <w:rPr>
                <w:b/>
                <w:bCs/>
                <w:lang w:val="uk-UA"/>
              </w:rPr>
            </w:pPr>
            <w:r w:rsidRPr="002B7C17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6D1B38" w:rsidRPr="002B7C17" w:rsidTr="00553E53">
        <w:tc>
          <w:tcPr>
            <w:tcW w:w="830" w:type="dxa"/>
          </w:tcPr>
          <w:p w:rsidR="006D1B38" w:rsidRPr="002B7C17" w:rsidRDefault="006D1B38" w:rsidP="00133FFD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D1B38" w:rsidRPr="002B7C17" w:rsidRDefault="006D1B38" w:rsidP="003D27E6">
            <w:pPr>
              <w:rPr>
                <w:lang w:val="uk-UA"/>
              </w:rPr>
            </w:pPr>
            <w:r w:rsidRPr="002B7C17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6100" w:type="dxa"/>
          </w:tcPr>
          <w:p w:rsidR="006D1B38" w:rsidRPr="002B7C17" w:rsidRDefault="006D1B38" w:rsidP="00553E53">
            <w:pPr>
              <w:tabs>
                <w:tab w:val="left" w:pos="327"/>
              </w:tabs>
              <w:rPr>
                <w:lang w:val="uk-UA"/>
              </w:rPr>
            </w:pPr>
            <w:r w:rsidRPr="002B7C17">
              <w:rPr>
                <w:lang w:val="uk-UA"/>
              </w:rPr>
              <w:t>Національне антикорупційне бюро України</w:t>
            </w:r>
            <w:r w:rsidR="003E46C7" w:rsidRPr="002B7C17">
              <w:rPr>
                <w:lang w:val="uk-UA"/>
              </w:rPr>
              <w:t xml:space="preserve"> </w:t>
            </w:r>
            <w:r w:rsidR="00553E53">
              <w:rPr>
                <w:lang w:val="uk-UA"/>
              </w:rPr>
              <w:t xml:space="preserve">                                   </w:t>
            </w:r>
            <w:r w:rsidR="003E46C7" w:rsidRPr="002B7C17">
              <w:rPr>
                <w:lang w:val="uk-UA"/>
              </w:rPr>
              <w:t>(далі – Н</w:t>
            </w:r>
            <w:r w:rsidR="002E3731" w:rsidRPr="002B7C17">
              <w:rPr>
                <w:lang w:val="uk-UA"/>
              </w:rPr>
              <w:t>аціональне бюро</w:t>
            </w:r>
            <w:r w:rsidR="003E46C7" w:rsidRPr="002B7C17">
              <w:rPr>
                <w:lang w:val="uk-UA"/>
              </w:rPr>
              <w:t>)</w:t>
            </w:r>
          </w:p>
        </w:tc>
      </w:tr>
      <w:tr w:rsidR="006D1B38" w:rsidRPr="00B17A3D" w:rsidTr="00553E53">
        <w:tc>
          <w:tcPr>
            <w:tcW w:w="830" w:type="dxa"/>
          </w:tcPr>
          <w:p w:rsidR="006D1B38" w:rsidRPr="002B7C17" w:rsidRDefault="006D1B38" w:rsidP="00133FFD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D1B38" w:rsidRPr="002B7C17" w:rsidRDefault="006D1B38" w:rsidP="003D27E6">
            <w:pPr>
              <w:rPr>
                <w:lang w:val="uk-UA"/>
              </w:rPr>
            </w:pPr>
            <w:r w:rsidRPr="002B7C17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100" w:type="dxa"/>
          </w:tcPr>
          <w:p w:rsidR="006D1B38" w:rsidRPr="002B7C17" w:rsidRDefault="00D3542E" w:rsidP="00553E53">
            <w:pPr>
              <w:tabs>
                <w:tab w:val="left" w:pos="342"/>
              </w:tabs>
              <w:jc w:val="both"/>
              <w:rPr>
                <w:lang w:val="uk-UA"/>
              </w:rPr>
            </w:pPr>
            <w:r w:rsidRPr="002B7C17">
              <w:rPr>
                <w:bCs/>
                <w:lang w:val="uk-UA"/>
              </w:rPr>
              <w:t xml:space="preserve">Відділ </w:t>
            </w:r>
            <w:r w:rsidR="008D7F83" w:rsidRPr="002B7C17">
              <w:rPr>
                <w:bCs/>
                <w:lang w:val="uk-UA"/>
              </w:rPr>
              <w:t>підтримки користувачів</w:t>
            </w:r>
            <w:r w:rsidR="00AD3C10" w:rsidRPr="002B7C17">
              <w:rPr>
                <w:bCs/>
                <w:lang w:val="uk-UA"/>
              </w:rPr>
              <w:t xml:space="preserve"> </w:t>
            </w:r>
            <w:r w:rsidR="007938CD">
              <w:rPr>
                <w:bCs/>
                <w:lang w:val="uk-UA"/>
              </w:rPr>
              <w:t xml:space="preserve">ІТ </w:t>
            </w:r>
            <w:r w:rsidR="00201E1F" w:rsidRPr="002B7C17">
              <w:rPr>
                <w:bCs/>
                <w:lang w:val="uk-UA"/>
              </w:rPr>
              <w:t>Управління інформаційних технологій</w:t>
            </w:r>
            <w:r w:rsidR="00FF4CBA">
              <w:rPr>
                <w:bCs/>
                <w:lang w:val="uk-UA"/>
              </w:rPr>
              <w:t xml:space="preserve"> (далі – Відділ)</w:t>
            </w:r>
          </w:p>
        </w:tc>
      </w:tr>
      <w:tr w:rsidR="006D1B38" w:rsidRPr="002B7C17" w:rsidTr="00553E53">
        <w:tc>
          <w:tcPr>
            <w:tcW w:w="830" w:type="dxa"/>
          </w:tcPr>
          <w:p w:rsidR="006D1B38" w:rsidRPr="002B7C17" w:rsidRDefault="006D1B38" w:rsidP="00133FFD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D1B38" w:rsidRPr="002B7C17" w:rsidRDefault="006D1B38" w:rsidP="003D27E6">
            <w:pPr>
              <w:rPr>
                <w:lang w:val="uk-UA"/>
              </w:rPr>
            </w:pPr>
            <w:r w:rsidRPr="002B7C17">
              <w:rPr>
                <w:lang w:val="uk-UA"/>
              </w:rPr>
              <w:t>Найменування посади</w:t>
            </w:r>
          </w:p>
        </w:tc>
        <w:tc>
          <w:tcPr>
            <w:tcW w:w="6100" w:type="dxa"/>
          </w:tcPr>
          <w:p w:rsidR="006D1B38" w:rsidRPr="002B7C17" w:rsidRDefault="00204E9A" w:rsidP="003D27E6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</w:tr>
      <w:tr w:rsidR="006E5B7E" w:rsidRPr="002B7C17" w:rsidTr="009C623C">
        <w:tc>
          <w:tcPr>
            <w:tcW w:w="830" w:type="dxa"/>
          </w:tcPr>
          <w:p w:rsidR="006E5B7E" w:rsidRPr="002B7C17" w:rsidRDefault="006E5B7E" w:rsidP="00133FFD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277" w:type="dxa"/>
          </w:tcPr>
          <w:p w:rsidR="006E5B7E" w:rsidRPr="002B7C17" w:rsidRDefault="006E5B7E" w:rsidP="003D27E6">
            <w:pPr>
              <w:rPr>
                <w:caps/>
                <w:lang w:val="uk-UA"/>
              </w:rPr>
            </w:pPr>
            <w:r w:rsidRPr="002B7C17">
              <w:rPr>
                <w:lang w:val="uk-UA"/>
              </w:rPr>
              <w:t>Категорія посади державної служби</w:t>
            </w:r>
          </w:p>
        </w:tc>
        <w:tc>
          <w:tcPr>
            <w:tcW w:w="6100" w:type="dxa"/>
            <w:vAlign w:val="center"/>
          </w:tcPr>
          <w:p w:rsidR="006E5B7E" w:rsidRPr="002B7C17" w:rsidRDefault="00D3542E" w:rsidP="00E71454">
            <w:pPr>
              <w:rPr>
                <w:lang w:val="uk-UA"/>
              </w:rPr>
            </w:pPr>
            <w:r w:rsidRPr="002B7C17">
              <w:rPr>
                <w:lang w:val="uk-UA"/>
              </w:rPr>
              <w:t>«</w:t>
            </w:r>
            <w:r w:rsidR="00204E9A">
              <w:rPr>
                <w:lang w:val="uk-UA"/>
              </w:rPr>
              <w:t>В</w:t>
            </w:r>
            <w:r w:rsidRPr="002B7C17">
              <w:rPr>
                <w:lang w:val="uk-UA"/>
              </w:rPr>
              <w:t>»</w:t>
            </w:r>
          </w:p>
        </w:tc>
      </w:tr>
      <w:tr w:rsidR="006D1B38" w:rsidRPr="004140DA" w:rsidTr="00553E53">
        <w:tc>
          <w:tcPr>
            <w:tcW w:w="830" w:type="dxa"/>
          </w:tcPr>
          <w:p w:rsidR="006D1B38" w:rsidRPr="002B7C17" w:rsidRDefault="006D1B38" w:rsidP="00133FFD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277" w:type="dxa"/>
          </w:tcPr>
          <w:p w:rsidR="006D1B38" w:rsidRPr="002B7C17" w:rsidRDefault="006D1B38" w:rsidP="003D27E6">
            <w:pPr>
              <w:rPr>
                <w:caps/>
                <w:lang w:val="uk-UA"/>
              </w:rPr>
            </w:pPr>
            <w:r w:rsidRPr="002B7C17">
              <w:rPr>
                <w:lang w:val="uk-UA"/>
              </w:rPr>
              <w:t>Мета посади</w:t>
            </w:r>
          </w:p>
        </w:tc>
        <w:tc>
          <w:tcPr>
            <w:tcW w:w="6100" w:type="dxa"/>
          </w:tcPr>
          <w:p w:rsidR="00204E9A" w:rsidRDefault="00204E9A" w:rsidP="00204E9A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ня якісної підтримки роботи комп’ютерної та офісної техніки, ІР-телефонії та клієнтського програмного забезпечення на робочих місцях користувачів ІТ </w:t>
            </w:r>
            <w:r w:rsidRPr="007938CD">
              <w:rPr>
                <w:lang w:val="uk-UA"/>
              </w:rPr>
              <w:t>Національн</w:t>
            </w:r>
            <w:r>
              <w:rPr>
                <w:lang w:val="uk-UA"/>
              </w:rPr>
              <w:t>ого</w:t>
            </w:r>
            <w:r w:rsidRPr="007938CD">
              <w:rPr>
                <w:lang w:val="uk-UA"/>
              </w:rPr>
              <w:t xml:space="preserve"> бюро</w:t>
            </w:r>
            <w:r>
              <w:rPr>
                <w:lang w:val="uk-UA"/>
              </w:rPr>
              <w:t>;</w:t>
            </w:r>
          </w:p>
          <w:p w:rsidR="00204E9A" w:rsidRPr="00FF4CBA" w:rsidRDefault="00204E9A" w:rsidP="00204E9A">
            <w:pPr>
              <w:numPr>
                <w:ilvl w:val="0"/>
                <w:numId w:val="30"/>
              </w:numPr>
              <w:ind w:left="252" w:hanging="252"/>
              <w:jc w:val="both"/>
            </w:pPr>
            <w:r w:rsidRPr="00DE0057">
              <w:rPr>
                <w:lang w:val="uk-UA"/>
              </w:rPr>
              <w:t xml:space="preserve">Надання консультацій користувачам </w:t>
            </w:r>
            <w:r>
              <w:rPr>
                <w:lang w:val="uk-UA"/>
              </w:rPr>
              <w:t xml:space="preserve">ІТ </w:t>
            </w:r>
            <w:r w:rsidRPr="007938CD">
              <w:rPr>
                <w:lang w:val="uk-UA"/>
              </w:rPr>
              <w:t>Національн</w:t>
            </w:r>
            <w:r>
              <w:rPr>
                <w:lang w:val="uk-UA"/>
              </w:rPr>
              <w:t>ого</w:t>
            </w:r>
            <w:r w:rsidRPr="007938CD">
              <w:rPr>
                <w:lang w:val="uk-UA"/>
              </w:rPr>
              <w:t xml:space="preserve"> бюро</w:t>
            </w:r>
            <w:r w:rsidRPr="00DE0057">
              <w:rPr>
                <w:lang w:val="uk-UA"/>
              </w:rPr>
              <w:t xml:space="preserve"> щодо роботи з програмним забезпеченням</w:t>
            </w:r>
            <w:r>
              <w:rPr>
                <w:lang w:val="uk-UA"/>
              </w:rPr>
              <w:t>,</w:t>
            </w:r>
            <w:r w:rsidRPr="00DE0057">
              <w:rPr>
                <w:lang w:val="uk-UA"/>
              </w:rPr>
              <w:t xml:space="preserve"> комп</w:t>
            </w:r>
            <w:r>
              <w:rPr>
                <w:lang w:val="uk-UA"/>
              </w:rPr>
              <w:t>’</w:t>
            </w:r>
            <w:r w:rsidRPr="00DE0057">
              <w:rPr>
                <w:lang w:val="uk-UA"/>
              </w:rPr>
              <w:t>ютерною та</w:t>
            </w:r>
            <w:r>
              <w:rPr>
                <w:lang w:val="uk-UA"/>
              </w:rPr>
              <w:t xml:space="preserve"> офісною</w:t>
            </w:r>
            <w:r w:rsidRPr="00DE0057">
              <w:rPr>
                <w:lang w:val="uk-UA"/>
              </w:rPr>
              <w:t xml:space="preserve"> технікою</w:t>
            </w:r>
            <w:r>
              <w:rPr>
                <w:lang w:val="uk-UA"/>
              </w:rPr>
              <w:t>;</w:t>
            </w:r>
          </w:p>
          <w:p w:rsidR="009D482F" w:rsidRDefault="00204E9A" w:rsidP="00204E9A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та ведення технічної та іншої документації Відділу</w:t>
            </w:r>
            <w:r w:rsidRPr="00DE0057">
              <w:rPr>
                <w:lang w:val="uk-UA"/>
              </w:rPr>
              <w:t>.</w:t>
            </w:r>
          </w:p>
          <w:p w:rsidR="00297398" w:rsidRPr="004140DA" w:rsidRDefault="00297398" w:rsidP="00297398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proofErr w:type="spellStart"/>
            <w:r w:rsidRPr="009D3023">
              <w:rPr>
                <w:color w:val="000000"/>
              </w:rPr>
              <w:t>Забезпечення</w:t>
            </w:r>
            <w:proofErr w:type="spellEnd"/>
            <w:r w:rsidRPr="009D3023">
              <w:rPr>
                <w:color w:val="000000"/>
              </w:rPr>
              <w:t xml:space="preserve"> </w:t>
            </w:r>
            <w:proofErr w:type="spellStart"/>
            <w:r w:rsidRPr="009D3023">
              <w:rPr>
                <w:color w:val="000000"/>
              </w:rPr>
              <w:t>зберігання</w:t>
            </w:r>
            <w:proofErr w:type="spellEnd"/>
            <w:r w:rsidRPr="009D3023">
              <w:rPr>
                <w:color w:val="000000"/>
              </w:rPr>
              <w:t xml:space="preserve">, </w:t>
            </w:r>
            <w:proofErr w:type="spellStart"/>
            <w:r w:rsidRPr="009D3023">
              <w:rPr>
                <w:color w:val="000000"/>
              </w:rPr>
              <w:t>видачі</w:t>
            </w:r>
            <w:proofErr w:type="spellEnd"/>
            <w:r w:rsidRPr="009D3023">
              <w:rPr>
                <w:color w:val="000000"/>
              </w:rPr>
              <w:t xml:space="preserve">, </w:t>
            </w:r>
            <w:proofErr w:type="spellStart"/>
            <w:r w:rsidRPr="009D3023">
              <w:rPr>
                <w:color w:val="000000"/>
              </w:rPr>
              <w:t>обліку</w:t>
            </w:r>
            <w:proofErr w:type="spellEnd"/>
            <w:r w:rsidRPr="009D3023">
              <w:rPr>
                <w:color w:val="000000"/>
              </w:rPr>
              <w:t xml:space="preserve">, та </w:t>
            </w:r>
            <w:proofErr w:type="spellStart"/>
            <w:r w:rsidRPr="009D3023">
              <w:rPr>
                <w:color w:val="000000"/>
              </w:rPr>
              <w:t>списання</w:t>
            </w:r>
            <w:proofErr w:type="spellEnd"/>
            <w:r w:rsidRPr="009D3023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омп’ютерного обладнання</w:t>
            </w:r>
          </w:p>
        </w:tc>
      </w:tr>
      <w:tr w:rsidR="006D1B38" w:rsidRPr="002B7C17" w:rsidTr="00553E53">
        <w:tc>
          <w:tcPr>
            <w:tcW w:w="830" w:type="dxa"/>
          </w:tcPr>
          <w:p w:rsidR="006D1B38" w:rsidRPr="002B7C17" w:rsidRDefault="006D1B38" w:rsidP="00133FFD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D1B38" w:rsidRPr="002B7C17" w:rsidRDefault="006D1B38" w:rsidP="003D27E6">
            <w:pPr>
              <w:rPr>
                <w:lang w:val="uk-UA"/>
              </w:rPr>
            </w:pPr>
            <w:r w:rsidRPr="002B7C17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100" w:type="dxa"/>
          </w:tcPr>
          <w:p w:rsidR="00204E9A" w:rsidRDefault="00204E9A" w:rsidP="00297398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першій лінії підтримки, обробка та попередня діагностика заявок користувачів ІТ</w:t>
            </w:r>
            <w:r w:rsidRPr="007938CD">
              <w:rPr>
                <w:lang w:val="uk-UA"/>
              </w:rPr>
              <w:t xml:space="preserve"> Національн</w:t>
            </w:r>
            <w:r>
              <w:rPr>
                <w:lang w:val="uk-UA"/>
              </w:rPr>
              <w:t>ого</w:t>
            </w:r>
            <w:r w:rsidRPr="007938CD">
              <w:rPr>
                <w:lang w:val="uk-UA"/>
              </w:rPr>
              <w:t xml:space="preserve"> бюро</w:t>
            </w:r>
            <w:r>
              <w:rPr>
                <w:lang w:val="uk-UA"/>
              </w:rPr>
              <w:t>;</w:t>
            </w:r>
          </w:p>
          <w:p w:rsidR="00204E9A" w:rsidRDefault="00204E9A" w:rsidP="00297398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заявок користувачів ІТ</w:t>
            </w:r>
            <w:r w:rsidRPr="007938CD">
              <w:rPr>
                <w:lang w:val="uk-UA"/>
              </w:rPr>
              <w:t xml:space="preserve"> Національн</w:t>
            </w:r>
            <w:r>
              <w:rPr>
                <w:lang w:val="uk-UA"/>
              </w:rPr>
              <w:t>ого</w:t>
            </w:r>
            <w:r w:rsidRPr="007938CD">
              <w:rPr>
                <w:lang w:val="uk-UA"/>
              </w:rPr>
              <w:t xml:space="preserve"> бюро</w:t>
            </w:r>
            <w:r>
              <w:rPr>
                <w:lang w:val="uk-UA"/>
              </w:rPr>
              <w:t>: зміна конфігурацій, параметрів, налаштувань програмного забезпечення робочих станцій; діагностика та усунення неполадок/збоїв робочих станцій;</w:t>
            </w:r>
          </w:p>
          <w:p w:rsidR="00204E9A" w:rsidRDefault="00204E9A" w:rsidP="00297398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Технічна підтримка користувачів ІТ</w:t>
            </w:r>
            <w:r w:rsidRPr="007938CD">
              <w:rPr>
                <w:lang w:val="uk-UA"/>
              </w:rPr>
              <w:t xml:space="preserve"> Національн</w:t>
            </w:r>
            <w:r>
              <w:rPr>
                <w:lang w:val="uk-UA"/>
              </w:rPr>
              <w:t>ого</w:t>
            </w:r>
            <w:r w:rsidRPr="007938CD">
              <w:rPr>
                <w:lang w:val="uk-UA"/>
              </w:rPr>
              <w:t xml:space="preserve"> бюро</w:t>
            </w:r>
            <w:r>
              <w:rPr>
                <w:lang w:val="uk-UA"/>
              </w:rPr>
              <w:t xml:space="preserve"> особисто, по телефону та онлайн-чату;</w:t>
            </w:r>
          </w:p>
          <w:p w:rsidR="00297398" w:rsidRPr="00297398" w:rsidRDefault="00297398" w:rsidP="00297398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297398">
              <w:rPr>
                <w:lang w:val="uk-UA"/>
              </w:rPr>
              <w:t xml:space="preserve">творення та підтримання належних умов для зберігання </w:t>
            </w:r>
            <w:r>
              <w:rPr>
                <w:color w:val="000000"/>
                <w:lang w:val="uk-UA"/>
              </w:rPr>
              <w:t>комп’ютерного обладнання</w:t>
            </w:r>
            <w:r w:rsidRPr="00297398">
              <w:rPr>
                <w:lang w:val="uk-UA"/>
              </w:rPr>
              <w:t xml:space="preserve"> </w:t>
            </w:r>
            <w:r>
              <w:rPr>
                <w:lang w:val="uk-UA"/>
              </w:rPr>
              <w:t>в місцях його</w:t>
            </w:r>
            <w:r w:rsidRPr="00297398">
              <w:rPr>
                <w:lang w:val="uk-UA"/>
              </w:rPr>
              <w:t xml:space="preserve"> зберігання;</w:t>
            </w:r>
          </w:p>
          <w:p w:rsidR="00297398" w:rsidRPr="00297398" w:rsidRDefault="00297398" w:rsidP="00297398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297398">
              <w:rPr>
                <w:lang w:val="uk-UA"/>
              </w:rPr>
              <w:t xml:space="preserve">дійснення обліку </w:t>
            </w:r>
            <w:r>
              <w:rPr>
                <w:color w:val="000000"/>
                <w:lang w:val="uk-UA"/>
              </w:rPr>
              <w:t>комп’ютерного обладнання</w:t>
            </w:r>
            <w:r w:rsidRPr="00297398">
              <w:rPr>
                <w:lang w:val="uk-UA"/>
              </w:rPr>
              <w:t>, перевірка його наявності, контроль за належним його використанням працівниками Національного бюро, підтримання у робочому стані;</w:t>
            </w:r>
          </w:p>
          <w:p w:rsidR="00297398" w:rsidRPr="00297398" w:rsidRDefault="00297398" w:rsidP="00297398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З</w:t>
            </w:r>
            <w:r w:rsidRPr="00297398">
              <w:rPr>
                <w:lang w:val="uk-UA"/>
              </w:rPr>
              <w:t xml:space="preserve">абезпечення переміщення </w:t>
            </w:r>
            <w:r>
              <w:rPr>
                <w:color w:val="000000"/>
                <w:lang w:val="uk-UA"/>
              </w:rPr>
              <w:t>комп’ютерного обладнання</w:t>
            </w:r>
            <w:r w:rsidRPr="00297398">
              <w:rPr>
                <w:lang w:val="uk-UA"/>
              </w:rPr>
              <w:t xml:space="preserve"> відповідно до належним чином оформлених документів із накладанням підписів кінцевих користувачів;</w:t>
            </w:r>
          </w:p>
          <w:p w:rsidR="00297398" w:rsidRPr="00297398" w:rsidRDefault="00297398" w:rsidP="00297398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97398">
              <w:rPr>
                <w:lang w:val="uk-UA"/>
              </w:rPr>
              <w:t xml:space="preserve">ідготовка документів на списання </w:t>
            </w:r>
            <w:r>
              <w:rPr>
                <w:color w:val="000000"/>
                <w:lang w:val="uk-UA"/>
              </w:rPr>
              <w:t>комп’ютерного обладнання</w:t>
            </w:r>
            <w:r w:rsidRPr="00297398">
              <w:rPr>
                <w:lang w:val="uk-UA"/>
              </w:rPr>
              <w:t>;</w:t>
            </w:r>
          </w:p>
          <w:p w:rsidR="00204E9A" w:rsidRDefault="00204E9A" w:rsidP="00297398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в інвентаризації комп’ютерного обладнання, програмного забезпечення та ліцензій на програмне забезпечення;</w:t>
            </w:r>
          </w:p>
          <w:p w:rsidR="00204E9A" w:rsidRDefault="00204E9A" w:rsidP="00297398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ідтримка та ведення бази конфігураційних одиниць</w:t>
            </w:r>
            <w:r w:rsidRPr="007938CD">
              <w:rPr>
                <w:lang w:val="uk-UA"/>
              </w:rPr>
              <w:t xml:space="preserve"> Національн</w:t>
            </w:r>
            <w:r>
              <w:rPr>
                <w:lang w:val="uk-UA"/>
              </w:rPr>
              <w:t>ого</w:t>
            </w:r>
            <w:r w:rsidRPr="007938CD">
              <w:rPr>
                <w:lang w:val="uk-UA"/>
              </w:rPr>
              <w:t xml:space="preserve"> бюро</w:t>
            </w:r>
            <w:r>
              <w:rPr>
                <w:lang w:val="uk-UA"/>
              </w:rPr>
              <w:t>;</w:t>
            </w:r>
          </w:p>
          <w:p w:rsidR="00204E9A" w:rsidRDefault="00204E9A" w:rsidP="00297398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овка регулярних звітів щодо результатів діяльності Відділу, залишків </w:t>
            </w:r>
            <w:r w:rsidRPr="003D27E6">
              <w:rPr>
                <w:lang w:val="uk-UA"/>
              </w:rPr>
              <w:t>і</w:t>
            </w:r>
            <w:r>
              <w:rPr>
                <w:lang w:val="uk-UA"/>
              </w:rPr>
              <w:t xml:space="preserve"> стану матеріально-технічної бази тощо;</w:t>
            </w:r>
          </w:p>
          <w:p w:rsidR="00204E9A" w:rsidRDefault="00204E9A" w:rsidP="00297398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технічних специфікацій і техніко-економічних обґрунтувань на закупівлю комп’ютерної та офісної техніки;</w:t>
            </w:r>
          </w:p>
          <w:p w:rsidR="00204E9A" w:rsidRDefault="00204E9A" w:rsidP="00297398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часть в описі ІТ-процесів, </w:t>
            </w:r>
            <w:r>
              <w:rPr>
                <w:lang w:val="en-US"/>
              </w:rPr>
              <w:t>SLA</w:t>
            </w:r>
            <w:r w:rsidRPr="00340BB2">
              <w:t xml:space="preserve">, </w:t>
            </w:r>
            <w:r>
              <w:rPr>
                <w:lang w:val="en-US"/>
              </w:rPr>
              <w:t>OLA</w:t>
            </w:r>
            <w:r>
              <w:rPr>
                <w:lang w:val="uk-UA"/>
              </w:rPr>
              <w:t>, їх виконання та документування;</w:t>
            </w:r>
          </w:p>
          <w:p w:rsidR="009E75B7" w:rsidRPr="003D27E6" w:rsidRDefault="00204E9A" w:rsidP="00297398">
            <w:pPr>
              <w:numPr>
                <w:ilvl w:val="0"/>
                <w:numId w:val="30"/>
              </w:numPr>
              <w:jc w:val="both"/>
            </w:pPr>
            <w:r w:rsidRPr="00E90B03">
              <w:rPr>
                <w:lang w:val="uk-UA"/>
              </w:rPr>
              <w:t xml:space="preserve">Ведення довідників </w:t>
            </w:r>
            <w:r>
              <w:rPr>
                <w:lang w:val="uk-UA"/>
              </w:rPr>
              <w:t>і</w:t>
            </w:r>
            <w:r w:rsidRPr="00E90B03">
              <w:rPr>
                <w:lang w:val="uk-UA"/>
              </w:rPr>
              <w:t xml:space="preserve"> наповнення бази знань</w:t>
            </w:r>
            <w:r>
              <w:rPr>
                <w:lang w:val="uk-UA"/>
              </w:rPr>
              <w:t xml:space="preserve">                           </w:t>
            </w:r>
            <w:r w:rsidRPr="00E90B03">
              <w:rPr>
                <w:lang w:val="uk-UA"/>
              </w:rPr>
              <w:t xml:space="preserve"> в частин</w:t>
            </w:r>
            <w:r>
              <w:rPr>
                <w:lang w:val="uk-UA"/>
              </w:rPr>
              <w:t>і підтримки користувачів ІТ</w:t>
            </w:r>
            <w:r w:rsidRPr="007938CD">
              <w:rPr>
                <w:lang w:val="uk-UA"/>
              </w:rPr>
              <w:t xml:space="preserve"> Національн</w:t>
            </w:r>
            <w:r>
              <w:rPr>
                <w:lang w:val="uk-UA"/>
              </w:rPr>
              <w:t>ого</w:t>
            </w:r>
            <w:r w:rsidRPr="007938CD">
              <w:rPr>
                <w:lang w:val="uk-UA"/>
              </w:rPr>
              <w:t xml:space="preserve"> бюро</w:t>
            </w:r>
            <w:r>
              <w:rPr>
                <w:lang w:val="uk-UA"/>
              </w:rPr>
              <w:t>.</w:t>
            </w:r>
          </w:p>
        </w:tc>
      </w:tr>
      <w:tr w:rsidR="006D1B38" w:rsidRPr="002B7C17" w:rsidTr="00553E53">
        <w:tc>
          <w:tcPr>
            <w:tcW w:w="830" w:type="dxa"/>
          </w:tcPr>
          <w:p w:rsidR="006D1B38" w:rsidRPr="002B7C17" w:rsidRDefault="006D1B38" w:rsidP="00133FFD">
            <w:pPr>
              <w:jc w:val="center"/>
              <w:rPr>
                <w:b/>
                <w:lang w:val="uk-UA"/>
              </w:rPr>
            </w:pPr>
            <w:r w:rsidRPr="002B7C17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9377" w:type="dxa"/>
            <w:gridSpan w:val="2"/>
          </w:tcPr>
          <w:p w:rsidR="006D1B38" w:rsidRPr="002B7C17" w:rsidRDefault="00BA2B0A" w:rsidP="008A5455">
            <w:pPr>
              <w:jc w:val="center"/>
              <w:rPr>
                <w:b/>
                <w:lang w:val="uk-UA"/>
              </w:rPr>
            </w:pPr>
            <w:r w:rsidRPr="002B7C17">
              <w:rPr>
                <w:b/>
                <w:lang w:val="uk-UA"/>
              </w:rPr>
              <w:t>КВАЛІФІКАЦІЙНІ ВИМОГИ</w:t>
            </w:r>
          </w:p>
        </w:tc>
      </w:tr>
      <w:tr w:rsidR="006E5B7E" w:rsidRPr="002B7C17" w:rsidTr="00553E53">
        <w:tc>
          <w:tcPr>
            <w:tcW w:w="10207" w:type="dxa"/>
            <w:gridSpan w:val="3"/>
          </w:tcPr>
          <w:p w:rsidR="006E5B7E" w:rsidRPr="002B7C17" w:rsidRDefault="006E5B7E" w:rsidP="003D27E6">
            <w:pPr>
              <w:numPr>
                <w:ilvl w:val="3"/>
                <w:numId w:val="1"/>
              </w:numPr>
              <w:tabs>
                <w:tab w:val="clear" w:pos="2520"/>
              </w:tabs>
              <w:ind w:left="0" w:firstLine="0"/>
              <w:jc w:val="center"/>
              <w:rPr>
                <w:lang w:val="uk-UA"/>
              </w:rPr>
            </w:pPr>
            <w:r w:rsidRPr="002B7C17">
              <w:rPr>
                <w:rFonts w:eastAsia="Times New Roman"/>
                <w:i/>
                <w:lang w:val="uk-UA"/>
              </w:rPr>
              <w:t>Загальні вимоги</w:t>
            </w:r>
          </w:p>
        </w:tc>
      </w:tr>
      <w:tr w:rsidR="00010204" w:rsidRPr="002B7C17" w:rsidTr="00553E53">
        <w:tc>
          <w:tcPr>
            <w:tcW w:w="830" w:type="dxa"/>
            <w:tcBorders>
              <w:bottom w:val="single" w:sz="4" w:space="0" w:color="FFFFFF" w:themeColor="background1"/>
            </w:tcBorders>
          </w:tcPr>
          <w:p w:rsidR="00010204" w:rsidRPr="002B7C17" w:rsidRDefault="00010204" w:rsidP="00133FFD">
            <w:pPr>
              <w:jc w:val="center"/>
              <w:rPr>
                <w:lang w:val="uk-UA"/>
              </w:rPr>
            </w:pPr>
            <w:r w:rsidRPr="002B7C17">
              <w:rPr>
                <w:lang w:val="uk-UA"/>
              </w:rPr>
              <w:t>1.1</w:t>
            </w:r>
            <w:r>
              <w:rPr>
                <w:lang w:val="uk-UA"/>
              </w:rPr>
              <w:t>.</w:t>
            </w:r>
          </w:p>
        </w:tc>
        <w:tc>
          <w:tcPr>
            <w:tcW w:w="3277" w:type="dxa"/>
          </w:tcPr>
          <w:p w:rsidR="00010204" w:rsidRPr="002B7C17" w:rsidRDefault="00010204" w:rsidP="003D27E6">
            <w:pPr>
              <w:rPr>
                <w:lang w:val="uk-UA"/>
              </w:rPr>
            </w:pPr>
            <w:r w:rsidRPr="002B7C17">
              <w:rPr>
                <w:lang w:val="uk-UA"/>
              </w:rPr>
              <w:t>Освіта</w:t>
            </w:r>
          </w:p>
        </w:tc>
        <w:tc>
          <w:tcPr>
            <w:tcW w:w="6100" w:type="dxa"/>
          </w:tcPr>
          <w:p w:rsidR="00010204" w:rsidRPr="002B7C17" w:rsidRDefault="00133FFD" w:rsidP="003D27E6">
            <w:pPr>
              <w:tabs>
                <w:tab w:val="left" w:pos="3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</w:tr>
      <w:tr w:rsidR="00010204" w:rsidRPr="002B7C17" w:rsidTr="00553E53">
        <w:tc>
          <w:tcPr>
            <w:tcW w:w="830" w:type="dxa"/>
            <w:tcBorders>
              <w:top w:val="single" w:sz="4" w:space="0" w:color="FFFFFF" w:themeColor="background1"/>
            </w:tcBorders>
          </w:tcPr>
          <w:p w:rsidR="00010204" w:rsidRPr="002B7C17" w:rsidRDefault="00010204" w:rsidP="00133FFD">
            <w:pPr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010204" w:rsidRPr="002B7C17" w:rsidRDefault="00010204" w:rsidP="00010204">
            <w:pPr>
              <w:rPr>
                <w:lang w:val="uk-UA"/>
              </w:rPr>
            </w:pPr>
            <w:r w:rsidRPr="002B7C17">
              <w:rPr>
                <w:lang w:val="uk-UA"/>
              </w:rPr>
              <w:t>Ступінь вищої освіти</w:t>
            </w:r>
          </w:p>
        </w:tc>
        <w:tc>
          <w:tcPr>
            <w:tcW w:w="6100" w:type="dxa"/>
          </w:tcPr>
          <w:p w:rsidR="00010204" w:rsidRPr="00C03164" w:rsidRDefault="00590CB7" w:rsidP="0005633B">
            <w:pPr>
              <w:tabs>
                <w:tab w:val="left" w:pos="327"/>
              </w:tabs>
              <w:jc w:val="both"/>
              <w:rPr>
                <w:lang w:val="uk-UA"/>
              </w:rPr>
            </w:pPr>
            <w:proofErr w:type="spellStart"/>
            <w:r w:rsidRPr="00C55526">
              <w:t>Магістр</w:t>
            </w:r>
            <w:proofErr w:type="spellEnd"/>
            <w:r w:rsidRPr="00C55526">
              <w:t xml:space="preserve"> (</w:t>
            </w:r>
            <w:proofErr w:type="spellStart"/>
            <w:r w:rsidRPr="00C55526">
              <w:t>спеціаліст</w:t>
            </w:r>
            <w:proofErr w:type="spellEnd"/>
            <w:r w:rsidRPr="00C55526">
              <w:t>), бакалавр (</w:t>
            </w:r>
            <w:proofErr w:type="spellStart"/>
            <w:r w:rsidRPr="00C55526">
              <w:t>дипломований</w:t>
            </w:r>
            <w:proofErr w:type="spellEnd"/>
            <w:r w:rsidRPr="00C55526">
              <w:t xml:space="preserve"> </w:t>
            </w:r>
            <w:proofErr w:type="spellStart"/>
            <w:r w:rsidRPr="003C7C62">
              <w:t>після</w:t>
            </w:r>
            <w:proofErr w:type="spellEnd"/>
            <w:r w:rsidRPr="003C7C62">
              <w:t xml:space="preserve"> 2015 р.)</w:t>
            </w:r>
          </w:p>
        </w:tc>
      </w:tr>
      <w:tr w:rsidR="00C22C6A" w:rsidRPr="002B7C17" w:rsidTr="009C623C">
        <w:tc>
          <w:tcPr>
            <w:tcW w:w="830" w:type="dxa"/>
          </w:tcPr>
          <w:p w:rsidR="00C22C6A" w:rsidRPr="002B7C17" w:rsidRDefault="0033133C" w:rsidP="00133FFD">
            <w:pPr>
              <w:jc w:val="center"/>
              <w:rPr>
                <w:caps/>
                <w:lang w:val="uk-UA"/>
              </w:rPr>
            </w:pPr>
            <w:r w:rsidRPr="002B7C17">
              <w:rPr>
                <w:caps/>
                <w:lang w:val="uk-UA"/>
              </w:rPr>
              <w:t>1.2</w:t>
            </w:r>
            <w:r w:rsidR="00010204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C22C6A" w:rsidRPr="002B7C17" w:rsidRDefault="0033133C" w:rsidP="003D27E6">
            <w:pPr>
              <w:rPr>
                <w:caps/>
                <w:lang w:val="uk-UA"/>
              </w:rPr>
            </w:pPr>
            <w:r w:rsidRPr="002B7C17">
              <w:rPr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100" w:type="dxa"/>
            <w:vAlign w:val="center"/>
          </w:tcPr>
          <w:p w:rsidR="00C22C6A" w:rsidRPr="00AB5551" w:rsidRDefault="00AB5551" w:rsidP="00204E9A">
            <w:pPr>
              <w:tabs>
                <w:tab w:val="left" w:pos="312"/>
              </w:tabs>
              <w:rPr>
                <w:lang w:val="uk-UA"/>
              </w:rPr>
            </w:pPr>
            <w:r>
              <w:rPr>
                <w:lang w:val="uk-UA"/>
              </w:rPr>
              <w:t>Не вимагається</w:t>
            </w:r>
          </w:p>
        </w:tc>
      </w:tr>
      <w:tr w:rsidR="007C040A" w:rsidRPr="002B7C17" w:rsidTr="00553E53">
        <w:tc>
          <w:tcPr>
            <w:tcW w:w="830" w:type="dxa"/>
          </w:tcPr>
          <w:p w:rsidR="007C040A" w:rsidRPr="002B7C17" w:rsidDel="00E7634A" w:rsidRDefault="007C040A" w:rsidP="00133FFD">
            <w:pPr>
              <w:jc w:val="center"/>
              <w:rPr>
                <w:caps/>
                <w:lang w:val="uk-UA"/>
              </w:rPr>
            </w:pPr>
            <w:r w:rsidRPr="002B7C17">
              <w:rPr>
                <w:caps/>
                <w:lang w:val="uk-UA"/>
              </w:rPr>
              <w:t>1.3</w:t>
            </w:r>
            <w:r w:rsidR="00010204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7C040A" w:rsidRPr="002B7C17" w:rsidDel="00E7634A" w:rsidRDefault="007C040A" w:rsidP="003D27E6">
            <w:pPr>
              <w:rPr>
                <w:lang w:val="uk-UA"/>
              </w:rPr>
            </w:pPr>
            <w:r w:rsidRPr="002B7C17">
              <w:rPr>
                <w:lang w:val="uk-UA"/>
              </w:rPr>
              <w:t>Володіння державною мовою</w:t>
            </w:r>
          </w:p>
        </w:tc>
        <w:tc>
          <w:tcPr>
            <w:tcW w:w="6100" w:type="dxa"/>
          </w:tcPr>
          <w:p w:rsidR="007C040A" w:rsidRPr="002B7C17" w:rsidRDefault="00133FFD" w:rsidP="003D27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е</w:t>
            </w:r>
          </w:p>
        </w:tc>
      </w:tr>
      <w:tr w:rsidR="00BA3E12" w:rsidRPr="002B7C17" w:rsidTr="00553E53">
        <w:tc>
          <w:tcPr>
            <w:tcW w:w="830" w:type="dxa"/>
          </w:tcPr>
          <w:p w:rsidR="00BA3E12" w:rsidRPr="002B7C17" w:rsidRDefault="00BA3E12" w:rsidP="00133FFD">
            <w:pPr>
              <w:jc w:val="center"/>
              <w:rPr>
                <w:caps/>
                <w:lang w:val="uk-UA"/>
              </w:rPr>
            </w:pPr>
            <w:r w:rsidRPr="002B7C17">
              <w:rPr>
                <w:caps/>
                <w:lang w:val="uk-UA"/>
              </w:rPr>
              <w:t>1.4</w:t>
            </w:r>
            <w:r w:rsidR="00010204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BA3E12" w:rsidRPr="002B7C17" w:rsidRDefault="00BA3E12" w:rsidP="00BA3E12">
            <w:pPr>
              <w:rPr>
                <w:lang w:val="uk-UA"/>
              </w:rPr>
            </w:pPr>
            <w:r w:rsidRPr="002B7C17">
              <w:rPr>
                <w:lang w:val="uk-UA" w:eastAsia="uk-UA"/>
              </w:rPr>
              <w:t>Володіння іноземними мовами</w:t>
            </w:r>
          </w:p>
        </w:tc>
        <w:tc>
          <w:tcPr>
            <w:tcW w:w="6100" w:type="dxa"/>
          </w:tcPr>
          <w:p w:rsidR="00BA3E12" w:rsidRDefault="00BA3E12" w:rsidP="00BA3E12">
            <w:pPr>
              <w:jc w:val="both"/>
              <w:rPr>
                <w:lang w:val="uk-UA"/>
              </w:rPr>
            </w:pPr>
            <w:r w:rsidRPr="00C03164">
              <w:rPr>
                <w:lang w:val="uk-UA"/>
              </w:rPr>
              <w:t>Достатній для взаємодії з виробниками апаратного/програмного забезпечення, вивчення та обробк</w:t>
            </w:r>
            <w:r w:rsidR="00133FFD">
              <w:rPr>
                <w:lang w:val="uk-UA"/>
              </w:rPr>
              <w:t>и спеціалізованої документації.</w:t>
            </w:r>
          </w:p>
          <w:p w:rsidR="00133FFD" w:rsidRPr="00133FFD" w:rsidRDefault="00133FFD" w:rsidP="00BA3E12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7C040A" w:rsidRPr="002B7C17" w:rsidTr="00553E53">
        <w:tc>
          <w:tcPr>
            <w:tcW w:w="830" w:type="dxa"/>
          </w:tcPr>
          <w:p w:rsidR="007C040A" w:rsidRPr="002B7C17" w:rsidRDefault="007C040A" w:rsidP="00133FFD">
            <w:pPr>
              <w:jc w:val="center"/>
              <w:rPr>
                <w:caps/>
                <w:lang w:val="uk-UA"/>
              </w:rPr>
            </w:pPr>
            <w:r w:rsidRPr="002B7C17">
              <w:rPr>
                <w:caps/>
                <w:lang w:val="uk-UA"/>
              </w:rPr>
              <w:t>1.5</w:t>
            </w:r>
            <w:r w:rsidR="00010204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7C040A" w:rsidRPr="002B7C17" w:rsidRDefault="007C040A" w:rsidP="003D27E6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00" w:type="dxa"/>
          </w:tcPr>
          <w:p w:rsidR="00133FFD" w:rsidRPr="00133FFD" w:rsidRDefault="00133FFD" w:rsidP="00133FFD">
            <w:pPr>
              <w:jc w:val="both"/>
              <w:rPr>
                <w:lang w:val="uk-UA"/>
              </w:rPr>
            </w:pPr>
            <w:r w:rsidRPr="00133FFD">
              <w:rPr>
                <w:lang w:val="uk-UA"/>
              </w:rPr>
              <w:t>Безстрокове призначення.</w:t>
            </w:r>
          </w:p>
          <w:p w:rsidR="007C040A" w:rsidRDefault="00133FFD" w:rsidP="00133FFD">
            <w:pPr>
              <w:pStyle w:val="a8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ru-RU"/>
              </w:rPr>
            </w:pPr>
            <w:r w:rsidRPr="00133FF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 w:eastAsia="ru-RU"/>
              </w:rPr>
              <w:t>вого проведення конкурсу щороку.</w:t>
            </w:r>
          </w:p>
          <w:p w:rsidR="00133FFD" w:rsidRPr="00133FFD" w:rsidRDefault="00133FFD" w:rsidP="00133FFD">
            <w:pPr>
              <w:pStyle w:val="a8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uk-UA"/>
              </w:rPr>
            </w:pPr>
          </w:p>
        </w:tc>
      </w:tr>
      <w:tr w:rsidR="007C040A" w:rsidRPr="002B7C17" w:rsidTr="00553E53">
        <w:tc>
          <w:tcPr>
            <w:tcW w:w="10207" w:type="dxa"/>
            <w:gridSpan w:val="3"/>
          </w:tcPr>
          <w:p w:rsidR="007C040A" w:rsidRPr="002B7C17" w:rsidRDefault="007C040A" w:rsidP="003D27E6">
            <w:pPr>
              <w:numPr>
                <w:ilvl w:val="3"/>
                <w:numId w:val="1"/>
              </w:numPr>
              <w:tabs>
                <w:tab w:val="clear" w:pos="2520"/>
              </w:tabs>
              <w:ind w:left="0" w:firstLine="0"/>
              <w:jc w:val="center"/>
              <w:rPr>
                <w:i/>
                <w:lang w:val="uk-UA"/>
              </w:rPr>
            </w:pPr>
            <w:r w:rsidRPr="002B7C17">
              <w:rPr>
                <w:rFonts w:eastAsia="Times New Roman"/>
                <w:i/>
                <w:lang w:val="uk-UA"/>
              </w:rPr>
              <w:t>Спеціальні</w:t>
            </w:r>
            <w:r w:rsidRPr="002B7C17">
              <w:rPr>
                <w:i/>
                <w:lang w:val="uk-UA"/>
              </w:rPr>
              <w:t xml:space="preserve"> вимоги</w:t>
            </w:r>
          </w:p>
        </w:tc>
      </w:tr>
      <w:tr w:rsidR="00BA3E12" w:rsidRPr="00B17A3D" w:rsidTr="00FC4853">
        <w:trPr>
          <w:trHeight w:val="550"/>
        </w:trPr>
        <w:tc>
          <w:tcPr>
            <w:tcW w:w="830" w:type="dxa"/>
          </w:tcPr>
          <w:p w:rsidR="00BA3E12" w:rsidRPr="002B7C17" w:rsidRDefault="00BA3E12" w:rsidP="00133FFD">
            <w:pPr>
              <w:jc w:val="center"/>
              <w:rPr>
                <w:caps/>
                <w:lang w:val="uk-UA"/>
              </w:rPr>
            </w:pPr>
            <w:r w:rsidRPr="002B7C17">
              <w:rPr>
                <w:caps/>
                <w:lang w:val="uk-UA"/>
              </w:rPr>
              <w:t>2.1</w:t>
            </w:r>
            <w:r w:rsidR="00010204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BA3E12" w:rsidRPr="002B7C17" w:rsidRDefault="00BA3E12" w:rsidP="00BA3E12">
            <w:pPr>
              <w:jc w:val="both"/>
              <w:rPr>
                <w:caps/>
                <w:lang w:val="uk-UA"/>
              </w:rPr>
            </w:pPr>
            <w:r w:rsidRPr="002B7C17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100" w:type="dxa"/>
            <w:shd w:val="clear" w:color="auto" w:fill="auto"/>
          </w:tcPr>
          <w:p w:rsidR="00133FFD" w:rsidRPr="00FC4853" w:rsidRDefault="00AF491F" w:rsidP="00EB07CE">
            <w:pPr>
              <w:pStyle w:val="rvps14"/>
              <w:spacing w:before="150" w:after="150"/>
              <w:jc w:val="both"/>
              <w:rPr>
                <w:sz w:val="6"/>
                <w:szCs w:val="6"/>
              </w:rPr>
            </w:pPr>
            <w:r w:rsidRPr="00A332CF">
              <w:t>Інформаційні технології (</w:t>
            </w:r>
            <w:r w:rsidR="001315EB" w:rsidRPr="00A332CF">
              <w:t xml:space="preserve">прикладна математика, </w:t>
            </w:r>
            <w:r w:rsidR="00D1231D" w:rsidRPr="00A332CF">
              <w:t xml:space="preserve">інженерія програмного забезпечення, комп’ютерні науки, системний аналіз та наука про дані, </w:t>
            </w:r>
            <w:proofErr w:type="spellStart"/>
            <w:r w:rsidR="00D1231D" w:rsidRPr="00A332CF">
              <w:t>кібербезпека</w:t>
            </w:r>
            <w:proofErr w:type="spellEnd"/>
            <w:r w:rsidR="00D1231D" w:rsidRPr="00A332CF">
              <w:t xml:space="preserve"> та захист інформації, інформаційні системи і технології, комп’ютерна інженерія)</w:t>
            </w:r>
            <w:r w:rsidR="00EB07CE" w:rsidRPr="00A332CF">
              <w:t>; Інженерія, виробництво та будівництво (а</w:t>
            </w:r>
            <w:r w:rsidR="00270F6D" w:rsidRPr="00A332CF">
              <w:t>втоматизація, комп’ютерно-інтегровані технології та робототехніка</w:t>
            </w:r>
            <w:r w:rsidR="00EB07CE" w:rsidRPr="00A332CF">
              <w:t>;</w:t>
            </w:r>
            <w:r w:rsidR="00BA3E12" w:rsidRPr="00A332CF">
              <w:rPr>
                <w:shd w:val="clear" w:color="auto" w:fill="FFFFFF"/>
              </w:rPr>
              <w:t xml:space="preserve"> </w:t>
            </w:r>
            <w:r w:rsidR="00270F6D" w:rsidRPr="00A332CF">
              <w:rPr>
                <w:shd w:val="clear" w:color="auto" w:fill="FFFFFF"/>
              </w:rPr>
              <w:t>інформаційно-вимірювальні технології</w:t>
            </w:r>
            <w:r w:rsidR="00EB07CE" w:rsidRPr="00A332CF">
              <w:rPr>
                <w:shd w:val="clear" w:color="auto" w:fill="FFFFFF"/>
              </w:rPr>
              <w:t>;</w:t>
            </w:r>
            <w:r w:rsidR="00B17A3D" w:rsidRPr="00A332CF">
              <w:rPr>
                <w:shd w:val="clear" w:color="auto" w:fill="FFFFFF"/>
              </w:rPr>
              <w:t xml:space="preserve"> </w:t>
            </w:r>
            <w:r w:rsidR="00270F6D" w:rsidRPr="00A332CF">
              <w:rPr>
                <w:shd w:val="clear" w:color="auto" w:fill="FFFFFF"/>
              </w:rPr>
              <w:t>електроніка, електронні комунікації, приладобудування та радіотехніка</w:t>
            </w:r>
            <w:r w:rsidR="00EB07CE" w:rsidRPr="00A332CF">
              <w:rPr>
                <w:shd w:val="clear" w:color="auto" w:fill="FFFFFF"/>
              </w:rPr>
              <w:t>)</w:t>
            </w:r>
          </w:p>
        </w:tc>
      </w:tr>
      <w:tr w:rsidR="007C040A" w:rsidRPr="002B7C17" w:rsidTr="009C623C">
        <w:trPr>
          <w:trHeight w:val="70"/>
        </w:trPr>
        <w:tc>
          <w:tcPr>
            <w:tcW w:w="830" w:type="dxa"/>
          </w:tcPr>
          <w:p w:rsidR="007C040A" w:rsidRPr="002B7C17" w:rsidRDefault="007C040A" w:rsidP="00133FFD">
            <w:pPr>
              <w:jc w:val="center"/>
              <w:rPr>
                <w:caps/>
                <w:lang w:val="uk-UA"/>
              </w:rPr>
            </w:pPr>
            <w:r w:rsidRPr="002B7C17">
              <w:rPr>
                <w:caps/>
                <w:lang w:val="uk-UA"/>
              </w:rPr>
              <w:t>2.2</w:t>
            </w:r>
            <w:r w:rsidR="00010204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7C040A" w:rsidRPr="002B7C17" w:rsidRDefault="00373903" w:rsidP="003D27E6">
            <w:pPr>
              <w:rPr>
                <w:caps/>
                <w:lang w:val="uk-UA"/>
              </w:rPr>
            </w:pPr>
            <w:r w:rsidRPr="002B7C17"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6100" w:type="dxa"/>
            <w:vAlign w:val="center"/>
          </w:tcPr>
          <w:p w:rsidR="007C040A" w:rsidRPr="00D9126D" w:rsidRDefault="00D9126D" w:rsidP="00D9126D">
            <w:pPr>
              <w:tabs>
                <w:tab w:val="left" w:pos="312"/>
              </w:tabs>
              <w:rPr>
                <w:lang w:val="uk-UA"/>
              </w:rPr>
            </w:pPr>
            <w:r>
              <w:rPr>
                <w:lang w:val="uk-UA"/>
              </w:rPr>
              <w:t>Не вимагається</w:t>
            </w:r>
          </w:p>
        </w:tc>
      </w:tr>
      <w:tr w:rsidR="007C040A" w:rsidRPr="002B7C17" w:rsidTr="00553E53">
        <w:tc>
          <w:tcPr>
            <w:tcW w:w="830" w:type="dxa"/>
          </w:tcPr>
          <w:p w:rsidR="007C040A" w:rsidRPr="002B7C17" w:rsidRDefault="007C040A" w:rsidP="00133FFD">
            <w:pPr>
              <w:jc w:val="center"/>
              <w:rPr>
                <w:caps/>
                <w:lang w:val="uk-UA"/>
              </w:rPr>
            </w:pPr>
            <w:r w:rsidRPr="002B7C17">
              <w:rPr>
                <w:lang w:val="uk-UA"/>
              </w:rPr>
              <w:lastRenderedPageBreak/>
              <w:br w:type="page"/>
            </w:r>
            <w:r w:rsidRPr="002B7C17">
              <w:rPr>
                <w:lang w:val="uk-UA"/>
              </w:rPr>
              <w:br w:type="page"/>
            </w:r>
            <w:r w:rsidRPr="002B7C17">
              <w:rPr>
                <w:caps/>
                <w:lang w:val="uk-UA"/>
              </w:rPr>
              <w:t>2.3</w:t>
            </w:r>
            <w:r w:rsidR="00010204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7C040A" w:rsidRPr="002B7C17" w:rsidRDefault="007C040A" w:rsidP="003D27E6">
            <w:pPr>
              <w:rPr>
                <w:lang w:val="uk-UA"/>
              </w:rPr>
            </w:pPr>
            <w:r w:rsidRPr="002B7C17">
              <w:rPr>
                <w:lang w:val="uk-UA"/>
              </w:rPr>
              <w:t>Знання законодавства відповідно до посадових обов</w:t>
            </w:r>
            <w:r w:rsidR="007938CD">
              <w:rPr>
                <w:lang w:val="uk-UA"/>
              </w:rPr>
              <w:t>’</w:t>
            </w:r>
            <w:r w:rsidRPr="002B7C17">
              <w:rPr>
                <w:lang w:val="uk-UA"/>
              </w:rPr>
              <w:t>язків</w:t>
            </w:r>
          </w:p>
        </w:tc>
        <w:tc>
          <w:tcPr>
            <w:tcW w:w="6100" w:type="dxa"/>
          </w:tcPr>
          <w:p w:rsidR="007C040A" w:rsidRPr="002B7C17" w:rsidRDefault="007C040A" w:rsidP="003D27E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титуція України</w:t>
            </w:r>
            <w:r w:rsidR="00E651CC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7C040A" w:rsidRPr="002B7C17" w:rsidRDefault="007C040A" w:rsidP="003D27E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он України «Про державну службу»;</w:t>
            </w:r>
          </w:p>
          <w:p w:rsidR="007C040A" w:rsidRPr="002B7C17" w:rsidRDefault="007C040A" w:rsidP="003D27E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он України «Про Національне антикорупційне бюро України»;</w:t>
            </w:r>
          </w:p>
          <w:p w:rsidR="007C040A" w:rsidRPr="002B7C17" w:rsidRDefault="007C040A" w:rsidP="003D27E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A61CA8" w:rsidRPr="002B7C17" w:rsidRDefault="007C040A" w:rsidP="003D27E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он України «</w:t>
            </w:r>
            <w:r w:rsidR="005F2329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ржавну таємницю»</w:t>
            </w:r>
            <w:r w:rsidR="00A61CA8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A61CA8" w:rsidRPr="002B7C17" w:rsidRDefault="00A61CA8" w:rsidP="003D27E6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кон України «Про захист інформації </w:t>
            </w:r>
            <w:r w:rsidR="00133FF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інформаційно-телекомунікаційних системах»;</w:t>
            </w:r>
          </w:p>
          <w:p w:rsidR="00133FFD" w:rsidRPr="002B7C17" w:rsidRDefault="00A61CA8" w:rsidP="009C623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кон України «Про основні засади забезпечення </w:t>
            </w:r>
            <w:proofErr w:type="spellStart"/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ібербезпеки</w:t>
            </w:r>
            <w:proofErr w:type="spellEnd"/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країни»</w:t>
            </w:r>
            <w:r w:rsidR="005F2329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C040A" w:rsidRPr="002B7C17" w:rsidTr="00553E53">
        <w:tc>
          <w:tcPr>
            <w:tcW w:w="830" w:type="dxa"/>
          </w:tcPr>
          <w:p w:rsidR="007C040A" w:rsidRPr="002B7C17" w:rsidRDefault="007C040A" w:rsidP="00133FFD">
            <w:pPr>
              <w:jc w:val="center"/>
              <w:rPr>
                <w:caps/>
                <w:lang w:val="uk-UA"/>
              </w:rPr>
            </w:pPr>
            <w:r w:rsidRPr="002B7C17">
              <w:rPr>
                <w:caps/>
                <w:lang w:val="uk-UA"/>
              </w:rPr>
              <w:t>2.4</w:t>
            </w:r>
            <w:r w:rsidR="00010204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7C040A" w:rsidRPr="002B7C17" w:rsidRDefault="00373903" w:rsidP="003D27E6">
            <w:pPr>
              <w:rPr>
                <w:lang w:val="uk-UA"/>
              </w:rPr>
            </w:pPr>
            <w:r w:rsidRPr="002B7C17">
              <w:rPr>
                <w:lang w:val="uk-UA"/>
              </w:rPr>
              <w:t>Професійні знання (відповідно до посади з урахуванням вимог спеціальних законів)</w:t>
            </w:r>
          </w:p>
        </w:tc>
        <w:tc>
          <w:tcPr>
            <w:tcW w:w="6100" w:type="dxa"/>
          </w:tcPr>
          <w:p w:rsidR="00E90B03" w:rsidRDefault="00E90B03" w:rsidP="00EA48DC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rStyle w:val="hps"/>
                <w:lang w:val="uk-UA"/>
              </w:rPr>
              <w:t xml:space="preserve">Глибокі </w:t>
            </w:r>
            <w:r w:rsidR="00A17204">
              <w:rPr>
                <w:rStyle w:val="hps"/>
                <w:lang w:val="uk-UA"/>
              </w:rPr>
              <w:t>знання</w:t>
            </w:r>
            <w:r w:rsidR="00A17204">
              <w:rPr>
                <w:lang w:val="uk-UA"/>
              </w:rPr>
              <w:t xml:space="preserve"> та </w:t>
            </w:r>
            <w:r>
              <w:rPr>
                <w:rStyle w:val="hps"/>
                <w:lang w:val="uk-UA"/>
              </w:rPr>
              <w:t>навичк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адміністрування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 xml:space="preserve">операційних систем </w:t>
            </w:r>
            <w:r w:rsidRPr="00A17204">
              <w:rPr>
                <w:rStyle w:val="hps"/>
                <w:lang w:val="en-US"/>
              </w:rPr>
              <w:t>Windows</w:t>
            </w:r>
            <w:r>
              <w:rPr>
                <w:lang w:val="uk-UA"/>
              </w:rPr>
              <w:t>;</w:t>
            </w:r>
          </w:p>
          <w:p w:rsidR="002E6AD4" w:rsidRDefault="002E6AD4" w:rsidP="00EA48DC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нання основ адміністрування операційних систем</w:t>
            </w:r>
            <w:r w:rsidRPr="002E6AD4">
              <w:t xml:space="preserve"> </w:t>
            </w:r>
            <w:r>
              <w:rPr>
                <w:lang w:val="uk-UA"/>
              </w:rPr>
              <w:t xml:space="preserve">на базі ядра </w:t>
            </w:r>
            <w:r>
              <w:rPr>
                <w:lang w:val="en-US"/>
              </w:rPr>
              <w:t>Linux</w:t>
            </w:r>
            <w:r w:rsidRPr="002E6AD4">
              <w:t>;</w:t>
            </w:r>
          </w:p>
          <w:p w:rsidR="00E90B03" w:rsidRDefault="00E90B03" w:rsidP="00EA48DC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rStyle w:val="hps"/>
                <w:lang w:val="uk-UA"/>
              </w:rPr>
              <w:t>Вміння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діагностуват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омилки</w:t>
            </w:r>
            <w:r>
              <w:rPr>
                <w:lang w:val="uk-UA"/>
              </w:rPr>
              <w:t xml:space="preserve"> </w:t>
            </w:r>
            <w:r w:rsidR="00A17204">
              <w:rPr>
                <w:rStyle w:val="hps"/>
                <w:lang w:val="uk-UA"/>
              </w:rPr>
              <w:t>операційних систем</w:t>
            </w:r>
            <w:r>
              <w:rPr>
                <w:rStyle w:val="hps"/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бладнання, програмного забезпечення</w:t>
            </w:r>
            <w:r>
              <w:rPr>
                <w:lang w:val="uk-UA"/>
              </w:rPr>
              <w:t xml:space="preserve">, несправності </w:t>
            </w:r>
            <w:r>
              <w:rPr>
                <w:rStyle w:val="hps"/>
                <w:lang w:val="uk-UA"/>
              </w:rPr>
              <w:t>мережі</w:t>
            </w:r>
            <w:r>
              <w:rPr>
                <w:lang w:val="uk-UA"/>
              </w:rPr>
              <w:t>;</w:t>
            </w:r>
          </w:p>
          <w:p w:rsidR="00E90B03" w:rsidRDefault="00E90B03" w:rsidP="00EA48DC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rStyle w:val="hps"/>
                <w:lang w:val="uk-UA"/>
              </w:rPr>
              <w:t>Знання основ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інформаційної безпеки,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робот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антивірусних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систем</w:t>
            </w:r>
            <w:r>
              <w:rPr>
                <w:lang w:val="uk-UA"/>
              </w:rPr>
              <w:t>;</w:t>
            </w:r>
          </w:p>
          <w:p w:rsidR="00A17204" w:rsidRDefault="00A17204" w:rsidP="00EA48DC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rStyle w:val="hps"/>
                <w:lang w:val="uk-UA"/>
              </w:rPr>
              <w:t>Базові знання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серверних і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ережевих технологій</w:t>
            </w:r>
            <w:r>
              <w:rPr>
                <w:lang w:val="uk-UA"/>
              </w:rPr>
              <w:t>;</w:t>
            </w:r>
          </w:p>
          <w:p w:rsidR="008D7F83" w:rsidRPr="00EA48DC" w:rsidRDefault="00E90B03" w:rsidP="00EA48DC">
            <w:pPr>
              <w:numPr>
                <w:ilvl w:val="0"/>
                <w:numId w:val="30"/>
              </w:numPr>
              <w:jc w:val="both"/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 xml:space="preserve">Базові знання </w:t>
            </w:r>
            <w:r w:rsidR="00A17204">
              <w:rPr>
                <w:rStyle w:val="hps"/>
                <w:lang w:val="uk-UA"/>
              </w:rPr>
              <w:t xml:space="preserve">технологій </w:t>
            </w:r>
            <w:r>
              <w:rPr>
                <w:rStyle w:val="hps"/>
                <w:lang w:val="uk-UA"/>
              </w:rPr>
              <w:t xml:space="preserve">ІР-телефонії (налаштування </w:t>
            </w:r>
            <w:r w:rsidR="00A17204">
              <w:rPr>
                <w:rStyle w:val="hps"/>
                <w:lang w:val="uk-UA"/>
              </w:rPr>
              <w:t>телефонних апаратів)</w:t>
            </w:r>
            <w:r w:rsidR="009E75B7" w:rsidRPr="004140DA">
              <w:rPr>
                <w:rStyle w:val="hps"/>
              </w:rPr>
              <w:t>;</w:t>
            </w:r>
          </w:p>
          <w:p w:rsidR="00EA48DC" w:rsidRPr="00650BF9" w:rsidRDefault="00EA48DC" w:rsidP="00EA48DC">
            <w:pPr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bCs/>
                <w:lang w:val="uk-UA"/>
              </w:rPr>
              <w:t>З</w:t>
            </w:r>
            <w:proofErr w:type="spellStart"/>
            <w:r>
              <w:rPr>
                <w:bCs/>
              </w:rPr>
              <w:t>на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кладськ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ліку</w:t>
            </w:r>
            <w:proofErr w:type="spellEnd"/>
            <w:r>
              <w:rPr>
                <w:bCs/>
              </w:rPr>
              <w:t>;</w:t>
            </w:r>
          </w:p>
          <w:p w:rsidR="00133FFD" w:rsidRPr="00EA48DC" w:rsidRDefault="00EA48DC" w:rsidP="00EA48DC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 w:rsidRPr="00EA48DC">
              <w:rPr>
                <w:color w:val="000000"/>
                <w:lang w:val="uk-UA"/>
              </w:rPr>
              <w:t>Н</w:t>
            </w:r>
            <w:proofErr w:type="spellStart"/>
            <w:r w:rsidRPr="00EA48DC">
              <w:rPr>
                <w:color w:val="000000"/>
              </w:rPr>
              <w:t>авички</w:t>
            </w:r>
            <w:proofErr w:type="spellEnd"/>
            <w:r w:rsidRPr="00EA48DC">
              <w:rPr>
                <w:color w:val="000000"/>
              </w:rPr>
              <w:t xml:space="preserve"> </w:t>
            </w:r>
            <w:proofErr w:type="spellStart"/>
            <w:r w:rsidRPr="00EA48DC">
              <w:rPr>
                <w:bCs/>
              </w:rPr>
              <w:t>здійснення</w:t>
            </w:r>
            <w:proofErr w:type="spellEnd"/>
            <w:r w:rsidRPr="00EA48DC">
              <w:rPr>
                <w:bCs/>
              </w:rPr>
              <w:t xml:space="preserve"> </w:t>
            </w:r>
            <w:proofErr w:type="spellStart"/>
            <w:r w:rsidRPr="00EA48DC">
              <w:rPr>
                <w:bCs/>
              </w:rPr>
              <w:t>обліку</w:t>
            </w:r>
            <w:proofErr w:type="spellEnd"/>
            <w:r w:rsidRPr="00EA48DC">
              <w:rPr>
                <w:bCs/>
              </w:rPr>
              <w:t xml:space="preserve"> та контролю за </w:t>
            </w:r>
            <w:proofErr w:type="spellStart"/>
            <w:r w:rsidRPr="00EA48DC">
              <w:rPr>
                <w:bCs/>
              </w:rPr>
              <w:t>переміщенням</w:t>
            </w:r>
            <w:proofErr w:type="spellEnd"/>
            <w:r w:rsidRPr="00EA48DC">
              <w:rPr>
                <w:bCs/>
              </w:rPr>
              <w:t xml:space="preserve"> </w:t>
            </w:r>
            <w:proofErr w:type="spellStart"/>
            <w:r w:rsidRPr="00EA48DC">
              <w:rPr>
                <w:bCs/>
              </w:rPr>
              <w:t>мтеріальних</w:t>
            </w:r>
            <w:proofErr w:type="spellEnd"/>
            <w:r w:rsidRPr="00EA48DC">
              <w:rPr>
                <w:bCs/>
              </w:rPr>
              <w:t xml:space="preserve"> </w:t>
            </w:r>
            <w:proofErr w:type="spellStart"/>
            <w:r w:rsidRPr="00EA48DC">
              <w:rPr>
                <w:bCs/>
              </w:rPr>
              <w:t>цінностей</w:t>
            </w:r>
            <w:proofErr w:type="spellEnd"/>
            <w:r w:rsidRPr="00EA48DC">
              <w:rPr>
                <w:bCs/>
              </w:rPr>
              <w:t>.</w:t>
            </w:r>
          </w:p>
        </w:tc>
      </w:tr>
      <w:tr w:rsidR="00010204" w:rsidRPr="002B7C17" w:rsidTr="00553E53">
        <w:tc>
          <w:tcPr>
            <w:tcW w:w="830" w:type="dxa"/>
          </w:tcPr>
          <w:p w:rsidR="00010204" w:rsidRPr="002D094F" w:rsidRDefault="00010204" w:rsidP="00133FF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.5</w:t>
            </w:r>
            <w:r>
              <w:rPr>
                <w:lang w:val="en-US"/>
              </w:rPr>
              <w:t>.</w:t>
            </w:r>
          </w:p>
        </w:tc>
        <w:tc>
          <w:tcPr>
            <w:tcW w:w="3277" w:type="dxa"/>
          </w:tcPr>
          <w:p w:rsidR="00010204" w:rsidRDefault="00010204" w:rsidP="00010204">
            <w:pPr>
              <w:ind w:right="-178"/>
              <w:rPr>
                <w:lang w:val="uk-UA"/>
              </w:rPr>
            </w:pPr>
            <w:r>
              <w:rPr>
                <w:lang w:val="uk-UA"/>
              </w:rPr>
              <w:t>Лідерство</w:t>
            </w:r>
          </w:p>
        </w:tc>
        <w:tc>
          <w:tcPr>
            <w:tcW w:w="6100" w:type="dxa"/>
          </w:tcPr>
          <w:p w:rsidR="00010204" w:rsidRPr="00C653E4" w:rsidRDefault="00010204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</w:t>
            </w:r>
            <w:r w:rsidRPr="00C653E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іціативність;</w:t>
            </w:r>
          </w:p>
          <w:p w:rsidR="00010204" w:rsidRPr="00C653E4" w:rsidRDefault="00010204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53E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міння обґрунтовувати власну позицію;</w:t>
            </w:r>
          </w:p>
          <w:p w:rsidR="00010204" w:rsidRPr="00C653E4" w:rsidRDefault="00010204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53E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міння брати не себе відповідальність;</w:t>
            </w:r>
          </w:p>
          <w:p w:rsidR="00DC627C" w:rsidRPr="00DC627C" w:rsidRDefault="00010204" w:rsidP="007757B3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53E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упередженість та об’єктивність;</w:t>
            </w:r>
          </w:p>
          <w:p w:rsidR="00DC627C" w:rsidRPr="00DC627C" w:rsidRDefault="00DC627C" w:rsidP="00B2787B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C62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ієнтація на результат, досягнення кінцевих результатів;</w:t>
            </w:r>
          </w:p>
          <w:p w:rsidR="00010204" w:rsidRPr="00133FFD" w:rsidRDefault="00010204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</w:pPr>
            <w:r w:rsidRPr="00C653E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товність передавати досвід колегам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133FFD" w:rsidRPr="00133FFD" w:rsidRDefault="00133FFD" w:rsidP="00133FFD">
            <w:pPr>
              <w:pStyle w:val="1"/>
              <w:spacing w:after="0" w:line="240" w:lineRule="auto"/>
              <w:ind w:left="273"/>
              <w:jc w:val="both"/>
              <w:rPr>
                <w:sz w:val="8"/>
                <w:szCs w:val="8"/>
              </w:rPr>
            </w:pPr>
          </w:p>
        </w:tc>
      </w:tr>
      <w:tr w:rsidR="00373903" w:rsidRPr="002B7C17" w:rsidTr="00553E53">
        <w:tc>
          <w:tcPr>
            <w:tcW w:w="830" w:type="dxa"/>
          </w:tcPr>
          <w:p w:rsidR="00373903" w:rsidRPr="002B7C17" w:rsidRDefault="00373903" w:rsidP="00133FFD">
            <w:pPr>
              <w:jc w:val="center"/>
              <w:rPr>
                <w:caps/>
                <w:lang w:val="uk-UA"/>
              </w:rPr>
            </w:pPr>
            <w:r w:rsidRPr="002B7C17">
              <w:rPr>
                <w:caps/>
                <w:lang w:val="uk-UA"/>
              </w:rPr>
              <w:t>2.6</w:t>
            </w:r>
            <w:r w:rsidR="00010204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373903" w:rsidRPr="002B7C17" w:rsidRDefault="00373903" w:rsidP="003D27E6">
            <w:pPr>
              <w:rPr>
                <w:lang w:val="uk-UA"/>
              </w:rPr>
            </w:pPr>
            <w:r w:rsidRPr="002B7C17">
              <w:rPr>
                <w:lang w:val="uk-UA"/>
              </w:rPr>
              <w:t>Прийняття ефективних рішень</w:t>
            </w:r>
          </w:p>
        </w:tc>
        <w:tc>
          <w:tcPr>
            <w:tcW w:w="6100" w:type="dxa"/>
          </w:tcPr>
          <w:p w:rsidR="00373903" w:rsidRPr="002B7C17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налітичні </w:t>
            </w:r>
            <w:r w:rsidR="00373903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дібності;</w:t>
            </w:r>
          </w:p>
          <w:p w:rsidR="00373903" w:rsidRPr="002B7C17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датність </w:t>
            </w:r>
            <w:r w:rsidR="000C6AE5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налізувати</w:t>
            </w:r>
            <w:r w:rsidR="00373903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багаторівневу інформацію;</w:t>
            </w:r>
          </w:p>
          <w:p w:rsidR="00373903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истемне </w:t>
            </w:r>
            <w:r w:rsidR="00373903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ислення.</w:t>
            </w:r>
          </w:p>
          <w:p w:rsidR="00133FFD" w:rsidRPr="00133FFD" w:rsidRDefault="00133FFD" w:rsidP="00133FFD">
            <w:pPr>
              <w:pStyle w:val="1"/>
              <w:spacing w:after="0" w:line="240" w:lineRule="auto"/>
              <w:ind w:left="273"/>
              <w:jc w:val="both"/>
              <w:rPr>
                <w:rFonts w:ascii="Times New Roman" w:eastAsia="Calibri" w:hAnsi="Times New Roman"/>
                <w:sz w:val="8"/>
                <w:szCs w:val="8"/>
                <w:lang w:eastAsia="ru-RU"/>
              </w:rPr>
            </w:pPr>
          </w:p>
        </w:tc>
      </w:tr>
      <w:tr w:rsidR="00373903" w:rsidRPr="002B7C17" w:rsidTr="00553E53">
        <w:tc>
          <w:tcPr>
            <w:tcW w:w="830" w:type="dxa"/>
          </w:tcPr>
          <w:p w:rsidR="00373903" w:rsidRPr="002B7C17" w:rsidRDefault="00373903" w:rsidP="00133FFD">
            <w:pPr>
              <w:jc w:val="center"/>
              <w:rPr>
                <w:caps/>
                <w:lang w:val="uk-UA"/>
              </w:rPr>
            </w:pPr>
            <w:r w:rsidRPr="002B7C17">
              <w:rPr>
                <w:caps/>
                <w:lang w:val="uk-UA"/>
              </w:rPr>
              <w:t>2.7</w:t>
            </w:r>
            <w:r w:rsidR="00010204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373903" w:rsidRPr="002B7C17" w:rsidRDefault="00373903" w:rsidP="003D27E6">
            <w:pPr>
              <w:rPr>
                <w:lang w:val="uk-UA"/>
              </w:rPr>
            </w:pPr>
            <w:r w:rsidRPr="002B7C17">
              <w:rPr>
                <w:lang w:val="uk-UA"/>
              </w:rPr>
              <w:t>Комунікація та взаємодія</w:t>
            </w:r>
          </w:p>
        </w:tc>
        <w:tc>
          <w:tcPr>
            <w:tcW w:w="6100" w:type="dxa"/>
          </w:tcPr>
          <w:p w:rsidR="00373903" w:rsidRPr="002B7C17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унікабельність</w:t>
            </w:r>
            <w:r w:rsidR="00373903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373903" w:rsidRPr="002B7C17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міливість</w:t>
            </w:r>
            <w:r w:rsidR="00373903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чесність та відповідальність за доручену справу</w:t>
            </w:r>
            <w:r w:rsidR="00E36F45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8D7F83" w:rsidRDefault="004D2A7E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міння </w:t>
            </w:r>
            <w:r w:rsidR="00E36F45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ілитися новим знаннями.</w:t>
            </w:r>
          </w:p>
          <w:p w:rsidR="00133FFD" w:rsidRPr="00133FFD" w:rsidRDefault="00133FFD" w:rsidP="00133FFD">
            <w:pPr>
              <w:pStyle w:val="1"/>
              <w:spacing w:after="0" w:line="240" w:lineRule="auto"/>
              <w:ind w:left="273"/>
              <w:jc w:val="both"/>
              <w:rPr>
                <w:rFonts w:ascii="Times New Roman" w:eastAsia="Calibri" w:hAnsi="Times New Roman"/>
                <w:sz w:val="8"/>
                <w:szCs w:val="8"/>
                <w:lang w:eastAsia="ru-RU"/>
              </w:rPr>
            </w:pPr>
          </w:p>
        </w:tc>
      </w:tr>
      <w:tr w:rsidR="00373903" w:rsidRPr="002B7C17" w:rsidTr="00553E53">
        <w:tc>
          <w:tcPr>
            <w:tcW w:w="830" w:type="dxa"/>
          </w:tcPr>
          <w:p w:rsidR="00373903" w:rsidRPr="002B7C17" w:rsidRDefault="00373903" w:rsidP="00133FFD">
            <w:pPr>
              <w:jc w:val="center"/>
              <w:rPr>
                <w:caps/>
                <w:lang w:val="uk-UA"/>
              </w:rPr>
            </w:pPr>
            <w:r w:rsidRPr="002B7C17">
              <w:rPr>
                <w:caps/>
                <w:lang w:val="uk-UA"/>
              </w:rPr>
              <w:t>2.8</w:t>
            </w:r>
            <w:r w:rsidR="00010204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373903" w:rsidRPr="002B7C17" w:rsidRDefault="00373903" w:rsidP="003D27E6">
            <w:pPr>
              <w:rPr>
                <w:lang w:val="uk-UA"/>
              </w:rPr>
            </w:pPr>
            <w:r w:rsidRPr="002B7C17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6100" w:type="dxa"/>
          </w:tcPr>
          <w:p w:rsidR="00373903" w:rsidRPr="002B7C17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датність </w:t>
            </w:r>
            <w:r w:rsidR="00373903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ксимально використовувати власні можливості;</w:t>
            </w:r>
          </w:p>
          <w:p w:rsidR="00E36F45" w:rsidRPr="002B7C17" w:rsidRDefault="00E36F45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міння вирішувати комплексні завдання;</w:t>
            </w:r>
          </w:p>
          <w:p w:rsidR="00373903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bookmarkStart w:id="1" w:name="n97"/>
            <w:bookmarkEnd w:id="1"/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еупередженість </w:t>
            </w:r>
            <w:r w:rsidR="00373903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 об</w:t>
            </w:r>
            <w:r w:rsidR="007938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’</w:t>
            </w:r>
            <w:r w:rsidR="00373903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єктивність.</w:t>
            </w:r>
          </w:p>
          <w:p w:rsidR="00133FFD" w:rsidRPr="00133FFD" w:rsidRDefault="00133FFD" w:rsidP="00133FFD">
            <w:pPr>
              <w:pStyle w:val="1"/>
              <w:spacing w:after="0" w:line="240" w:lineRule="auto"/>
              <w:ind w:left="273"/>
              <w:jc w:val="both"/>
              <w:rPr>
                <w:rFonts w:ascii="Times New Roman" w:eastAsia="Calibri" w:hAnsi="Times New Roman"/>
                <w:sz w:val="8"/>
                <w:szCs w:val="8"/>
                <w:lang w:eastAsia="ru-RU"/>
              </w:rPr>
            </w:pPr>
          </w:p>
        </w:tc>
      </w:tr>
      <w:tr w:rsidR="00373903" w:rsidRPr="002B7C17" w:rsidTr="00553E53">
        <w:tc>
          <w:tcPr>
            <w:tcW w:w="830" w:type="dxa"/>
          </w:tcPr>
          <w:p w:rsidR="00373903" w:rsidRPr="002B7C17" w:rsidRDefault="00373903" w:rsidP="00133FFD">
            <w:pPr>
              <w:jc w:val="center"/>
              <w:rPr>
                <w:caps/>
                <w:lang w:val="uk-UA"/>
              </w:rPr>
            </w:pPr>
            <w:r w:rsidRPr="002B7C17">
              <w:rPr>
                <w:caps/>
                <w:lang w:val="uk-UA"/>
              </w:rPr>
              <w:t>2.9</w:t>
            </w:r>
            <w:r w:rsidR="00010204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373903" w:rsidRPr="002B7C17" w:rsidRDefault="00373903" w:rsidP="003D27E6">
            <w:pPr>
              <w:rPr>
                <w:lang w:val="uk-UA"/>
              </w:rPr>
            </w:pPr>
            <w:r w:rsidRPr="002B7C17">
              <w:rPr>
                <w:lang w:val="uk-UA"/>
              </w:rPr>
              <w:t>Командна робота та взаємодія</w:t>
            </w:r>
          </w:p>
        </w:tc>
        <w:tc>
          <w:tcPr>
            <w:tcW w:w="6100" w:type="dxa"/>
          </w:tcPr>
          <w:p w:rsidR="00373903" w:rsidRPr="002B7C17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hAnsi="Times New Roman"/>
                <w:sz w:val="24"/>
                <w:szCs w:val="24"/>
              </w:rPr>
              <w:t xml:space="preserve">Здатність </w:t>
            </w:r>
            <w:r w:rsidR="00373903" w:rsidRPr="002B7C17">
              <w:rPr>
                <w:rFonts w:ascii="Times New Roman" w:hAnsi="Times New Roman"/>
                <w:sz w:val="24"/>
                <w:szCs w:val="24"/>
              </w:rPr>
              <w:t>виконувати колегіальну роботу;</w:t>
            </w:r>
          </w:p>
          <w:p w:rsidR="00E36F45" w:rsidRPr="002B7C17" w:rsidRDefault="00E36F45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C17">
              <w:rPr>
                <w:rFonts w:ascii="Times New Roman" w:hAnsi="Times New Roman"/>
                <w:sz w:val="24"/>
                <w:szCs w:val="24"/>
              </w:rPr>
              <w:t>Вміння надавати зворотний зв</w:t>
            </w:r>
            <w:r w:rsidR="007938CD">
              <w:rPr>
                <w:rFonts w:ascii="Times New Roman" w:hAnsi="Times New Roman"/>
                <w:sz w:val="24"/>
                <w:szCs w:val="24"/>
              </w:rPr>
              <w:t>’</w:t>
            </w:r>
            <w:r w:rsidRPr="002B7C17">
              <w:rPr>
                <w:rFonts w:ascii="Times New Roman" w:hAnsi="Times New Roman"/>
                <w:sz w:val="24"/>
                <w:szCs w:val="24"/>
              </w:rPr>
              <w:t>язок;</w:t>
            </w:r>
          </w:p>
          <w:p w:rsidR="00373903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Інтелектуальна </w:t>
            </w:r>
            <w:r w:rsidR="00373903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 емоційна зрілість.</w:t>
            </w:r>
          </w:p>
          <w:p w:rsidR="00133FFD" w:rsidRPr="00133FFD" w:rsidRDefault="00133FFD" w:rsidP="00133FFD">
            <w:pPr>
              <w:pStyle w:val="1"/>
              <w:spacing w:after="0" w:line="240" w:lineRule="auto"/>
              <w:ind w:left="273"/>
              <w:jc w:val="both"/>
              <w:rPr>
                <w:rFonts w:ascii="Times New Roman" w:eastAsia="Calibri" w:hAnsi="Times New Roman"/>
                <w:sz w:val="8"/>
                <w:szCs w:val="8"/>
                <w:lang w:eastAsia="ru-RU"/>
              </w:rPr>
            </w:pPr>
          </w:p>
        </w:tc>
      </w:tr>
      <w:tr w:rsidR="00F75E59" w:rsidRPr="002B7C17" w:rsidTr="00553E53">
        <w:tc>
          <w:tcPr>
            <w:tcW w:w="830" w:type="dxa"/>
          </w:tcPr>
          <w:p w:rsidR="00F75E59" w:rsidRPr="002B7C17" w:rsidRDefault="00F75E59" w:rsidP="00133FFD">
            <w:pPr>
              <w:jc w:val="center"/>
              <w:rPr>
                <w:caps/>
                <w:lang w:val="uk-UA"/>
              </w:rPr>
            </w:pPr>
            <w:r w:rsidRPr="002B7C17">
              <w:rPr>
                <w:caps/>
                <w:lang w:val="uk-UA"/>
              </w:rPr>
              <w:t>2.10</w:t>
            </w:r>
            <w:r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F75E59" w:rsidRPr="002B7C17" w:rsidRDefault="00F75E59" w:rsidP="00F75E59">
            <w:pPr>
              <w:rPr>
                <w:lang w:val="uk-UA"/>
              </w:rPr>
            </w:pPr>
            <w:r w:rsidRPr="002B7C17">
              <w:rPr>
                <w:lang w:val="uk-UA"/>
              </w:rPr>
              <w:t>Сприйняття змін</w:t>
            </w:r>
          </w:p>
        </w:tc>
        <w:tc>
          <w:tcPr>
            <w:tcW w:w="6100" w:type="dxa"/>
          </w:tcPr>
          <w:p w:rsidR="00F75E59" w:rsidRDefault="00F75E59" w:rsidP="00133FFD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37A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даптація до змін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</w:t>
            </w:r>
            <w:r w:rsidRPr="00C37A2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ийняття нових підходів у вирішенні поставлених завдань</w:t>
            </w:r>
            <w:r w:rsidRPr="00C031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133FFD" w:rsidRPr="00133FFD" w:rsidRDefault="00133FFD" w:rsidP="00133FFD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8"/>
                <w:szCs w:val="8"/>
                <w:lang w:eastAsia="ru-RU"/>
              </w:rPr>
            </w:pPr>
          </w:p>
        </w:tc>
      </w:tr>
      <w:tr w:rsidR="00010204" w:rsidRPr="002B7C17" w:rsidTr="00553E53">
        <w:tc>
          <w:tcPr>
            <w:tcW w:w="830" w:type="dxa"/>
          </w:tcPr>
          <w:p w:rsidR="00010204" w:rsidRPr="002D094F" w:rsidRDefault="00010204" w:rsidP="00133FFD">
            <w:pPr>
              <w:jc w:val="center"/>
              <w:rPr>
                <w:caps/>
                <w:lang w:val="en-US"/>
              </w:rPr>
            </w:pPr>
            <w:r w:rsidRPr="00C03164">
              <w:rPr>
                <w:caps/>
                <w:lang w:val="uk-UA"/>
              </w:rPr>
              <w:lastRenderedPageBreak/>
              <w:t>2.11</w:t>
            </w:r>
            <w:r>
              <w:rPr>
                <w:caps/>
                <w:lang w:val="en-US"/>
              </w:rPr>
              <w:t>.</w:t>
            </w:r>
          </w:p>
        </w:tc>
        <w:tc>
          <w:tcPr>
            <w:tcW w:w="3277" w:type="dxa"/>
          </w:tcPr>
          <w:p w:rsidR="00010204" w:rsidRPr="00C03164" w:rsidRDefault="00010204" w:rsidP="00010204">
            <w:pPr>
              <w:rPr>
                <w:lang w:val="uk-UA"/>
              </w:rPr>
            </w:pPr>
            <w:r w:rsidRPr="00C03164">
              <w:rPr>
                <w:lang w:val="uk-UA"/>
              </w:rPr>
              <w:t>Технічні вміння</w:t>
            </w:r>
          </w:p>
        </w:tc>
        <w:tc>
          <w:tcPr>
            <w:tcW w:w="6100" w:type="dxa"/>
          </w:tcPr>
          <w:p w:rsidR="00475A26" w:rsidRPr="00475A26" w:rsidRDefault="00475A26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1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свід застосування стандартів, моделей, кращих практик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вління</w:t>
            </w:r>
            <w:r w:rsidRPr="00C031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верненнями </w:t>
            </w:r>
            <w:r w:rsidRPr="00475A26">
              <w:rPr>
                <w:rFonts w:ascii="Times New Roman" w:hAnsi="Times New Roman"/>
                <w:sz w:val="24"/>
                <w:szCs w:val="24"/>
              </w:rPr>
              <w:t>користувачі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ІТ </w:t>
            </w:r>
            <w:r w:rsidRPr="00C031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65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вління</w:t>
            </w:r>
            <w:r w:rsidRPr="00475A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865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фігураційними</w:t>
            </w:r>
            <w:r w:rsidRPr="00475A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диниц</w:t>
            </w:r>
            <w:r w:rsidR="00865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ми</w:t>
            </w:r>
            <w:r w:rsidRPr="00C031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4615AF" w:rsidRPr="001F05AA" w:rsidRDefault="004615AF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5AA">
              <w:rPr>
                <w:rFonts w:ascii="Times New Roman" w:hAnsi="Times New Roman"/>
                <w:sz w:val="24"/>
                <w:szCs w:val="24"/>
              </w:rPr>
              <w:t xml:space="preserve">Досвід </w:t>
            </w:r>
            <w:r w:rsidR="001F05AA" w:rsidRPr="001F05AA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r w:rsidR="00475A26">
              <w:rPr>
                <w:rFonts w:ascii="Times New Roman" w:hAnsi="Times New Roman"/>
                <w:sz w:val="24"/>
                <w:szCs w:val="24"/>
              </w:rPr>
              <w:t>,</w:t>
            </w:r>
            <w:r w:rsidRPr="001F05AA">
              <w:rPr>
                <w:rFonts w:ascii="Times New Roman" w:hAnsi="Times New Roman"/>
                <w:sz w:val="24"/>
                <w:szCs w:val="24"/>
              </w:rPr>
              <w:t xml:space="preserve"> налаштування</w:t>
            </w:r>
            <w:r w:rsidR="00475A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26" w:rsidRPr="001F05AA">
              <w:rPr>
                <w:rFonts w:ascii="Times New Roman" w:hAnsi="Times New Roman"/>
                <w:sz w:val="24"/>
                <w:szCs w:val="24"/>
              </w:rPr>
              <w:t xml:space="preserve">проведення діагностики та усунення помилок </w:t>
            </w:r>
            <w:r w:rsidR="001F05AA" w:rsidRPr="001F05AA">
              <w:rPr>
                <w:rFonts w:ascii="Times New Roman" w:hAnsi="Times New Roman"/>
                <w:sz w:val="24"/>
                <w:szCs w:val="24"/>
              </w:rPr>
              <w:t>операційних систем Windows</w:t>
            </w:r>
            <w:r w:rsidRPr="001F05AA">
              <w:rPr>
                <w:rFonts w:ascii="Times New Roman" w:hAnsi="Times New Roman"/>
                <w:sz w:val="24"/>
                <w:szCs w:val="24"/>
              </w:rPr>
              <w:t>,</w:t>
            </w:r>
            <w:r w:rsidR="001F05AA" w:rsidRPr="001F0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5AA">
              <w:rPr>
                <w:rFonts w:ascii="Times New Roman" w:hAnsi="Times New Roman"/>
                <w:sz w:val="24"/>
                <w:szCs w:val="24"/>
              </w:rPr>
              <w:t xml:space="preserve">периферійного </w:t>
            </w:r>
            <w:r w:rsidR="001F05AA" w:rsidRPr="001F05AA">
              <w:rPr>
                <w:rFonts w:ascii="Times New Roman" w:hAnsi="Times New Roman"/>
                <w:sz w:val="24"/>
                <w:szCs w:val="24"/>
              </w:rPr>
              <w:t xml:space="preserve">комп’ютерного </w:t>
            </w:r>
            <w:r w:rsidRPr="001F05AA">
              <w:rPr>
                <w:rFonts w:ascii="Times New Roman" w:hAnsi="Times New Roman"/>
                <w:sz w:val="24"/>
                <w:szCs w:val="24"/>
              </w:rPr>
              <w:t xml:space="preserve">обладнання та </w:t>
            </w:r>
            <w:r w:rsidR="001F05AA" w:rsidRPr="001F05AA">
              <w:rPr>
                <w:rFonts w:ascii="Times New Roman" w:hAnsi="Times New Roman"/>
                <w:sz w:val="24"/>
                <w:szCs w:val="24"/>
              </w:rPr>
              <w:t>офісного програмного забезпечення;</w:t>
            </w:r>
          </w:p>
          <w:p w:rsidR="00010204" w:rsidRPr="00133FFD" w:rsidRDefault="004615AF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F05AA">
              <w:rPr>
                <w:rFonts w:ascii="Times New Roman" w:hAnsi="Times New Roman"/>
                <w:sz w:val="24"/>
                <w:szCs w:val="24"/>
              </w:rPr>
              <w:t xml:space="preserve">Досвід підбору комплектації </w:t>
            </w:r>
            <w:r w:rsidR="001F05AA" w:rsidRPr="001F05AA">
              <w:rPr>
                <w:rFonts w:ascii="Times New Roman" w:hAnsi="Times New Roman"/>
                <w:sz w:val="24"/>
                <w:szCs w:val="24"/>
              </w:rPr>
              <w:t xml:space="preserve">та модернізації </w:t>
            </w:r>
            <w:r w:rsidRPr="001F05AA">
              <w:rPr>
                <w:rFonts w:ascii="Times New Roman" w:hAnsi="Times New Roman"/>
                <w:sz w:val="24"/>
                <w:szCs w:val="24"/>
              </w:rPr>
              <w:t>персональних комп’ютерів.</w:t>
            </w:r>
          </w:p>
          <w:p w:rsidR="00133FFD" w:rsidRPr="00133FFD" w:rsidRDefault="00133FFD" w:rsidP="00133FFD">
            <w:pPr>
              <w:pStyle w:val="1"/>
              <w:spacing w:after="0" w:line="240" w:lineRule="auto"/>
              <w:ind w:left="273"/>
              <w:jc w:val="both"/>
              <w:rPr>
                <w:rFonts w:ascii="Times New Roman" w:eastAsia="Calibri" w:hAnsi="Times New Roman"/>
                <w:sz w:val="8"/>
                <w:szCs w:val="8"/>
                <w:lang w:eastAsia="ru-RU"/>
              </w:rPr>
            </w:pPr>
          </w:p>
        </w:tc>
      </w:tr>
      <w:tr w:rsidR="00373903" w:rsidRPr="002B7C17" w:rsidTr="00553E53">
        <w:tc>
          <w:tcPr>
            <w:tcW w:w="830" w:type="dxa"/>
          </w:tcPr>
          <w:p w:rsidR="00373903" w:rsidRPr="002B7C17" w:rsidRDefault="00010204" w:rsidP="00133FFD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2.</w:t>
            </w:r>
          </w:p>
        </w:tc>
        <w:tc>
          <w:tcPr>
            <w:tcW w:w="3277" w:type="dxa"/>
          </w:tcPr>
          <w:p w:rsidR="00373903" w:rsidRPr="002B7C17" w:rsidDel="00E7634A" w:rsidRDefault="00373903" w:rsidP="003D27E6">
            <w:pPr>
              <w:rPr>
                <w:lang w:val="uk-UA"/>
              </w:rPr>
            </w:pPr>
            <w:r w:rsidRPr="002B7C17">
              <w:rPr>
                <w:lang w:val="uk-UA"/>
              </w:rPr>
              <w:t>Особистісні компетенції</w:t>
            </w:r>
          </w:p>
        </w:tc>
        <w:tc>
          <w:tcPr>
            <w:tcW w:w="6100" w:type="dxa"/>
          </w:tcPr>
          <w:p w:rsidR="00373903" w:rsidRPr="002B7C17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Логічність </w:t>
            </w:r>
            <w:r w:rsidR="00373903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ислення;</w:t>
            </w:r>
          </w:p>
          <w:p w:rsidR="00373903" w:rsidRPr="002B7C17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бре </w:t>
            </w:r>
            <w:r w:rsidR="00373903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звинена пам</w:t>
            </w:r>
            <w:r w:rsidR="007938C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’</w:t>
            </w:r>
            <w:r w:rsidR="00373903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ть;</w:t>
            </w:r>
          </w:p>
          <w:p w:rsidR="00F75E59" w:rsidRDefault="00957B0A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ціленість на результат</w:t>
            </w:r>
            <w:r w:rsidR="00F75E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;</w:t>
            </w:r>
          </w:p>
          <w:p w:rsidR="005F0C75" w:rsidRDefault="00F75E59" w:rsidP="00133FFD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ійкість до стресу</w:t>
            </w:r>
            <w:r w:rsidR="00373903" w:rsidRPr="002B7C1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133FFD" w:rsidRPr="00133FFD" w:rsidRDefault="00133FFD" w:rsidP="00133FFD">
            <w:pPr>
              <w:pStyle w:val="1"/>
              <w:spacing w:after="0" w:line="240" w:lineRule="auto"/>
              <w:ind w:left="273"/>
              <w:jc w:val="both"/>
              <w:rPr>
                <w:rFonts w:ascii="Times New Roman" w:eastAsia="Calibri" w:hAnsi="Times New Roman"/>
                <w:sz w:val="8"/>
                <w:szCs w:val="8"/>
                <w:lang w:eastAsia="ru-RU"/>
              </w:rPr>
            </w:pPr>
          </w:p>
        </w:tc>
      </w:tr>
      <w:tr w:rsidR="00373903" w:rsidRPr="002B7C17" w:rsidTr="00553E53">
        <w:tc>
          <w:tcPr>
            <w:tcW w:w="830" w:type="dxa"/>
          </w:tcPr>
          <w:p w:rsidR="00373903" w:rsidRPr="002B7C17" w:rsidRDefault="00373903" w:rsidP="00133FFD">
            <w:pPr>
              <w:jc w:val="center"/>
              <w:rPr>
                <w:b/>
                <w:caps/>
                <w:lang w:val="uk-UA"/>
              </w:rPr>
            </w:pPr>
            <w:r w:rsidRPr="002B7C17">
              <w:rPr>
                <w:b/>
                <w:caps/>
                <w:lang w:val="uk-UA"/>
              </w:rPr>
              <w:t>ІІІ</w:t>
            </w:r>
          </w:p>
        </w:tc>
        <w:tc>
          <w:tcPr>
            <w:tcW w:w="9377" w:type="dxa"/>
            <w:gridSpan w:val="2"/>
          </w:tcPr>
          <w:p w:rsidR="00373903" w:rsidRPr="002B7C17" w:rsidRDefault="00373903" w:rsidP="00A1720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C17">
              <w:rPr>
                <w:rFonts w:ascii="Times New Roman" w:hAnsi="Times New Roman"/>
                <w:b/>
                <w:sz w:val="24"/>
                <w:szCs w:val="24"/>
              </w:rPr>
              <w:t>ІНШІ ВІДОМОСТІ</w:t>
            </w:r>
          </w:p>
        </w:tc>
      </w:tr>
      <w:tr w:rsidR="00373903" w:rsidRPr="002B7C17" w:rsidTr="00553E53">
        <w:tc>
          <w:tcPr>
            <w:tcW w:w="830" w:type="dxa"/>
          </w:tcPr>
          <w:p w:rsidR="00373903" w:rsidRPr="002B7C17" w:rsidRDefault="00870AA3" w:rsidP="00133FFD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1</w:t>
            </w:r>
            <w:r w:rsidR="00031CEC">
              <w:rPr>
                <w:caps/>
                <w:lang w:val="uk-UA"/>
              </w:rPr>
              <w:t>.</w:t>
            </w:r>
          </w:p>
        </w:tc>
        <w:tc>
          <w:tcPr>
            <w:tcW w:w="3277" w:type="dxa"/>
          </w:tcPr>
          <w:p w:rsidR="00373903" w:rsidRPr="002B7C17" w:rsidRDefault="00373903" w:rsidP="003D27E6">
            <w:pPr>
              <w:rPr>
                <w:lang w:val="uk-UA"/>
              </w:rPr>
            </w:pPr>
            <w:r w:rsidRPr="002B7C17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100" w:type="dxa"/>
          </w:tcPr>
          <w:p w:rsidR="00553E53" w:rsidRPr="00DC627C" w:rsidRDefault="00EA48DC" w:rsidP="00DC627C">
            <w:pPr>
              <w:tabs>
                <w:tab w:val="left" w:pos="273"/>
              </w:tabs>
              <w:spacing w:line="272" w:lineRule="exact"/>
              <w:jc w:val="both"/>
              <w:rPr>
                <w:lang w:val="uk-UA"/>
              </w:rPr>
            </w:pPr>
            <w:proofErr w:type="spellStart"/>
            <w:r w:rsidRPr="005365FD">
              <w:t>Тестування</w:t>
            </w:r>
            <w:proofErr w:type="spellEnd"/>
            <w:r w:rsidRPr="005365FD">
              <w:t xml:space="preserve"> на </w:t>
            </w:r>
            <w:proofErr w:type="spellStart"/>
            <w:r w:rsidRPr="005365FD">
              <w:t>знання</w:t>
            </w:r>
            <w:proofErr w:type="spellEnd"/>
            <w:r w:rsidRPr="005365FD">
              <w:t xml:space="preserve"> </w:t>
            </w:r>
            <w:proofErr w:type="spellStart"/>
            <w:r w:rsidRPr="005365FD">
              <w:t>законодавства</w:t>
            </w:r>
            <w:proofErr w:type="spellEnd"/>
            <w:r w:rsidRPr="005365FD">
              <w:t xml:space="preserve"> </w:t>
            </w:r>
            <w:r w:rsidRPr="005365FD">
              <w:br/>
              <w:t xml:space="preserve">1-го </w:t>
            </w:r>
            <w:proofErr w:type="spellStart"/>
            <w:r w:rsidRPr="005365FD">
              <w:t>рівня</w:t>
            </w:r>
            <w:proofErr w:type="spellEnd"/>
            <w:r w:rsidRPr="005365FD">
              <w:t xml:space="preserve"> (</w:t>
            </w:r>
            <w:hyperlink r:id="rId6" w:history="1">
              <w:r w:rsidRPr="005365FD">
                <w:rPr>
                  <w:rStyle w:val="a6"/>
                </w:rPr>
                <w:t>https://nabu.gov.ua/perelik-pytan-do-kvalifikaciynogo-ispytu</w:t>
              </w:r>
            </w:hyperlink>
            <w:r w:rsidRPr="005365FD">
              <w:t>).</w:t>
            </w:r>
          </w:p>
        </w:tc>
      </w:tr>
      <w:tr w:rsidR="00133FFD" w:rsidRPr="002B7C17" w:rsidTr="00553E53">
        <w:tc>
          <w:tcPr>
            <w:tcW w:w="830" w:type="dxa"/>
          </w:tcPr>
          <w:p w:rsidR="00133FFD" w:rsidRPr="002B7C17" w:rsidRDefault="00031CEC" w:rsidP="00031CE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2.</w:t>
            </w:r>
          </w:p>
        </w:tc>
        <w:tc>
          <w:tcPr>
            <w:tcW w:w="3277" w:type="dxa"/>
          </w:tcPr>
          <w:p w:rsidR="00133FFD" w:rsidRPr="002B7C17" w:rsidRDefault="00133FFD" w:rsidP="00133FFD">
            <w:pPr>
              <w:rPr>
                <w:lang w:val="uk-UA"/>
              </w:rPr>
            </w:pPr>
            <w:r w:rsidRPr="002B7C17">
              <w:rPr>
                <w:lang w:val="uk-UA"/>
              </w:rPr>
              <w:t>Перелік документів:</w:t>
            </w:r>
          </w:p>
        </w:tc>
        <w:tc>
          <w:tcPr>
            <w:tcW w:w="6100" w:type="dxa"/>
          </w:tcPr>
          <w:p w:rsidR="00DC627C" w:rsidRPr="0012628E" w:rsidRDefault="00DC627C" w:rsidP="00DC627C">
            <w:pPr>
              <w:numPr>
                <w:ilvl w:val="0"/>
                <w:numId w:val="23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, підписана електронним підписом, </w:t>
            </w:r>
            <w:r w:rsidRPr="0012628E">
              <w:rPr>
                <w:lang w:val="uk-UA"/>
              </w:rPr>
              <w:t xml:space="preserve"> про участь у конкурсі встановленого зразка</w:t>
            </w:r>
            <w:r>
              <w:rPr>
                <w:lang w:val="uk-UA"/>
              </w:rPr>
              <w:t xml:space="preserve"> або письмова заява, якщо має на те підтверджені документами законні підстави або це визначено в умовах конкурсу</w:t>
            </w:r>
            <w:r w:rsidRPr="0012628E">
              <w:rPr>
                <w:lang w:val="uk-UA"/>
              </w:rPr>
              <w:t>;</w:t>
            </w:r>
          </w:p>
          <w:p w:rsidR="00DC627C" w:rsidRPr="0012628E" w:rsidRDefault="00DC627C" w:rsidP="00DC627C">
            <w:pPr>
              <w:numPr>
                <w:ilvl w:val="0"/>
                <w:numId w:val="23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 w:rsidRPr="0012628E">
              <w:rPr>
                <w:lang w:val="uk-UA"/>
              </w:rPr>
              <w:t>анкет</w:t>
            </w:r>
            <w:r>
              <w:rPr>
                <w:lang w:val="uk-UA"/>
              </w:rPr>
              <w:t>а</w:t>
            </w:r>
            <w:r w:rsidRPr="0012628E">
              <w:rPr>
                <w:lang w:val="uk-UA"/>
              </w:rPr>
              <w:t xml:space="preserve"> кандидата на посаду до Національного антикорупційного бюро України із заповненням всіх визначених у додатку полів анкети;</w:t>
            </w:r>
          </w:p>
          <w:p w:rsidR="00DC627C" w:rsidRPr="0012628E" w:rsidRDefault="00DC627C" w:rsidP="00DC627C">
            <w:pPr>
              <w:numPr>
                <w:ilvl w:val="0"/>
                <w:numId w:val="23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 w:rsidRPr="0012628E">
              <w:rPr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DC627C" w:rsidRPr="00FC4853" w:rsidRDefault="00DC627C" w:rsidP="00DC627C">
            <w:pPr>
              <w:numPr>
                <w:ilvl w:val="0"/>
                <w:numId w:val="23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 w:rsidRPr="00FC4853">
              <w:rPr>
                <w:lang w:val="uk-UA"/>
              </w:rPr>
              <w:t>копія декларації особи, уповноваженої на виконання функцій держави або місцевого самоврядування, за минулий рік, подана у порядку, встановленому Законом України «Про запобігання корупції», як кандидата на посаду;</w:t>
            </w:r>
          </w:p>
          <w:p w:rsidR="00DC627C" w:rsidRDefault="00DC627C" w:rsidP="00DC627C">
            <w:pPr>
              <w:pStyle w:val="a9"/>
              <w:numPr>
                <w:ilvl w:val="0"/>
                <w:numId w:val="23"/>
              </w:num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  <w:r w:rsidRPr="00FC4853">
              <w:rPr>
                <w:lang w:val="uk-UA"/>
              </w:rPr>
              <w:t>заява про відсутність</w:t>
            </w:r>
            <w:r>
              <w:rPr>
                <w:lang w:val="uk-UA"/>
              </w:rPr>
              <w:t xml:space="preserve"> заборгованості </w:t>
            </w:r>
            <w:r w:rsidRPr="0012628E">
              <w:rPr>
                <w:lang w:val="uk-UA"/>
              </w:rPr>
              <w:t>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DC627C" w:rsidRPr="0012628E" w:rsidRDefault="00DC627C" w:rsidP="00DC627C">
            <w:pPr>
              <w:pStyle w:val="a9"/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</w:p>
          <w:p w:rsidR="00DC627C" w:rsidRDefault="00DC627C" w:rsidP="00DC627C">
            <w:pPr>
              <w:spacing w:after="23"/>
              <w:ind w:left="11" w:firstLine="589"/>
              <w:jc w:val="both"/>
              <w:rPr>
                <w:lang w:val="uk-UA"/>
              </w:rPr>
            </w:pPr>
            <w:r w:rsidRPr="0012628E">
              <w:rPr>
                <w:lang w:val="uk-UA"/>
              </w:rPr>
              <w:t>На</w:t>
            </w:r>
            <w:r>
              <w:rPr>
                <w:lang w:val="uk-UA"/>
              </w:rPr>
              <w:t xml:space="preserve">діслана особою, яка бажає взяти участь у конкурсі, лише заява або резюме </w:t>
            </w:r>
            <w:r w:rsidRPr="0012628E">
              <w:rPr>
                <w:lang w:val="uk-UA"/>
              </w:rPr>
              <w:t xml:space="preserve">не </w:t>
            </w:r>
            <w:r>
              <w:rPr>
                <w:lang w:val="uk-UA"/>
              </w:rPr>
              <w:t xml:space="preserve">реєструється як вхідний документ та повертається на </w:t>
            </w:r>
            <w:proofErr w:type="spellStart"/>
            <w:r>
              <w:rPr>
                <w:lang w:val="uk-UA"/>
              </w:rPr>
              <w:t>зворотню</w:t>
            </w:r>
            <w:proofErr w:type="spellEnd"/>
            <w:r>
              <w:rPr>
                <w:lang w:val="uk-UA"/>
              </w:rPr>
              <w:t xml:space="preserve"> адресу запитувача із зазначенням відповідних коментарів.</w:t>
            </w:r>
          </w:p>
          <w:p w:rsidR="00DC627C" w:rsidRPr="003A42D5" w:rsidRDefault="00DC627C" w:rsidP="00DC627C">
            <w:pPr>
              <w:spacing w:after="23"/>
              <w:ind w:left="11" w:firstLine="589"/>
              <w:jc w:val="both"/>
              <w:rPr>
                <w:lang w:val="uk-UA"/>
              </w:rPr>
            </w:pPr>
            <w:r w:rsidRPr="003A42D5">
              <w:rPr>
                <w:lang w:val="uk-UA"/>
              </w:rPr>
              <w:t>Працівники Національного бюро, які бажають взяти участь у конкурсі, подають лише заяву про участь у конкурсі, яка готується та подається в електронному вигляді на ім'я голови Конкурсної комісії та</w:t>
            </w:r>
            <w:r>
              <w:rPr>
                <w:lang w:val="uk-UA"/>
              </w:rPr>
              <w:t xml:space="preserve"> підписується КЕП у СЕД "АСКОД".</w:t>
            </w:r>
          </w:p>
          <w:p w:rsidR="00DC627C" w:rsidRDefault="00DC627C" w:rsidP="00DC627C">
            <w:pPr>
              <w:tabs>
                <w:tab w:val="left" w:pos="273"/>
              </w:tabs>
              <w:spacing w:line="272" w:lineRule="exact"/>
              <w:ind w:left="502"/>
              <w:jc w:val="both"/>
              <w:rPr>
                <w:lang w:val="uk-UA"/>
              </w:rPr>
            </w:pPr>
          </w:p>
          <w:p w:rsidR="00DC627C" w:rsidRDefault="00DC627C" w:rsidP="00DC627C">
            <w:pPr>
              <w:tabs>
                <w:tab w:val="left" w:pos="273"/>
              </w:tabs>
              <w:spacing w:line="272" w:lineRule="exact"/>
              <w:ind w:left="502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 xml:space="preserve">Зразки заяв розміщені на офіційному </w:t>
            </w:r>
            <w:proofErr w:type="spellStart"/>
            <w:r>
              <w:rPr>
                <w:lang w:val="uk-UA"/>
              </w:rPr>
              <w:t>вебсайті</w:t>
            </w:r>
            <w:proofErr w:type="spellEnd"/>
            <w:r>
              <w:rPr>
                <w:lang w:val="uk-UA"/>
              </w:rPr>
              <w:t xml:space="preserve"> Національного бюро (</w:t>
            </w:r>
            <w:hyperlink r:id="rId7" w:history="1">
              <w:r>
                <w:rPr>
                  <w:rStyle w:val="a6"/>
                  <w:lang w:val="uk-UA" w:eastAsia="en-US"/>
                </w:rPr>
                <w:t>https://nabu.gov.ua/poryadok-provedennya-vidkrytogo-konkursu</w:t>
              </w:r>
            </w:hyperlink>
          </w:p>
          <w:p w:rsidR="00133FFD" w:rsidRPr="00D2774E" w:rsidRDefault="00DC627C" w:rsidP="00DC627C">
            <w:pPr>
              <w:tabs>
                <w:tab w:val="left" w:pos="273"/>
              </w:tabs>
              <w:jc w:val="both"/>
              <w:rPr>
                <w:sz w:val="10"/>
                <w:szCs w:val="10"/>
                <w:lang w:val="uk-UA"/>
              </w:rPr>
            </w:pPr>
            <w:r>
              <w:rPr>
                <w:lang w:val="uk-UA"/>
              </w:rPr>
              <w:t>Порядок проведення відкритого конкурсу, розділ ІІІ).</w:t>
            </w:r>
          </w:p>
        </w:tc>
      </w:tr>
      <w:tr w:rsidR="00133FFD" w:rsidRPr="002B7C17" w:rsidTr="00553E53">
        <w:tc>
          <w:tcPr>
            <w:tcW w:w="830" w:type="dxa"/>
          </w:tcPr>
          <w:p w:rsidR="00133FFD" w:rsidRPr="002B7C17" w:rsidRDefault="00031CEC" w:rsidP="00031CE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.3.</w:t>
            </w:r>
          </w:p>
        </w:tc>
        <w:tc>
          <w:tcPr>
            <w:tcW w:w="3277" w:type="dxa"/>
          </w:tcPr>
          <w:p w:rsidR="00133FFD" w:rsidRPr="002B7C17" w:rsidRDefault="00133FFD" w:rsidP="00133FFD">
            <w:pPr>
              <w:rPr>
                <w:lang w:val="uk-UA"/>
              </w:rPr>
            </w:pPr>
            <w:r w:rsidRPr="002B7C17">
              <w:rPr>
                <w:lang w:val="uk-UA"/>
              </w:rPr>
              <w:t>Термін подання документів</w:t>
            </w:r>
          </w:p>
        </w:tc>
        <w:tc>
          <w:tcPr>
            <w:tcW w:w="6100" w:type="dxa"/>
            <w:vAlign w:val="center"/>
          </w:tcPr>
          <w:p w:rsidR="00133FFD" w:rsidRPr="002B7C17" w:rsidRDefault="00133FFD" w:rsidP="00E93A4D">
            <w:pPr>
              <w:jc w:val="both"/>
              <w:rPr>
                <w:color w:val="000000"/>
                <w:lang w:val="uk-UA"/>
              </w:rPr>
            </w:pPr>
            <w:r w:rsidRPr="002B7C17">
              <w:rPr>
                <w:kern w:val="36"/>
                <w:lang w:val="uk-UA"/>
              </w:rPr>
              <w:t xml:space="preserve">Протягом </w:t>
            </w:r>
            <w:r w:rsidR="00E93A4D">
              <w:rPr>
                <w:kern w:val="36"/>
                <w:lang w:val="uk-UA"/>
              </w:rPr>
              <w:t>15</w:t>
            </w:r>
            <w:r w:rsidRPr="002B7C17">
              <w:rPr>
                <w:kern w:val="36"/>
                <w:lang w:val="uk-UA"/>
              </w:rPr>
              <w:t xml:space="preserve"> календарних днів </w:t>
            </w:r>
          </w:p>
        </w:tc>
      </w:tr>
      <w:tr w:rsidR="00EA48DC" w:rsidRPr="002B7C17" w:rsidTr="00FE02C3">
        <w:tc>
          <w:tcPr>
            <w:tcW w:w="830" w:type="dxa"/>
          </w:tcPr>
          <w:p w:rsidR="00EA48DC" w:rsidRPr="002B7C17" w:rsidRDefault="00EA48DC" w:rsidP="00EA48D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4.</w:t>
            </w:r>
          </w:p>
        </w:tc>
        <w:tc>
          <w:tcPr>
            <w:tcW w:w="3277" w:type="dxa"/>
          </w:tcPr>
          <w:p w:rsidR="00EA48DC" w:rsidRPr="00B2027D" w:rsidRDefault="00EA48DC" w:rsidP="00EA48DC">
            <w:pPr>
              <w:rPr>
                <w:highlight w:val="yellow"/>
              </w:rPr>
            </w:pPr>
            <w:proofErr w:type="spellStart"/>
            <w:r>
              <w:t>Прийом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  <w:tc>
          <w:tcPr>
            <w:tcW w:w="6100" w:type="dxa"/>
          </w:tcPr>
          <w:p w:rsidR="00EA48DC" w:rsidRDefault="00EA48DC" w:rsidP="00EA48DC">
            <w:r>
              <w:t xml:space="preserve">За </w:t>
            </w:r>
            <w:proofErr w:type="spellStart"/>
            <w:r>
              <w:t>посиланням</w:t>
            </w:r>
            <w:proofErr w:type="spellEnd"/>
            <w:r>
              <w:t xml:space="preserve"> на </w:t>
            </w:r>
            <w:proofErr w:type="spellStart"/>
            <w:r>
              <w:t>вебсайті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бюро </w:t>
            </w:r>
            <w:hyperlink r:id="rId8" w:history="1">
              <w:r>
                <w:rPr>
                  <w:rStyle w:val="a6"/>
                </w:rPr>
                <w:t>https://nabu.gov.ua/robota-v-nabu/perelik-vakansiy/</w:t>
              </w:r>
            </w:hyperlink>
          </w:p>
          <w:p w:rsidR="00EA48DC" w:rsidRPr="005365FD" w:rsidRDefault="00EA48DC" w:rsidP="00EA48DC">
            <w:pPr>
              <w:jc w:val="both"/>
            </w:pPr>
          </w:p>
        </w:tc>
      </w:tr>
      <w:tr w:rsidR="00133FFD" w:rsidRPr="002B7C17" w:rsidTr="00553E53">
        <w:tc>
          <w:tcPr>
            <w:tcW w:w="830" w:type="dxa"/>
          </w:tcPr>
          <w:p w:rsidR="00133FFD" w:rsidRPr="002B7C17" w:rsidRDefault="00031CEC" w:rsidP="00031CE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5.</w:t>
            </w:r>
          </w:p>
        </w:tc>
        <w:tc>
          <w:tcPr>
            <w:tcW w:w="3277" w:type="dxa"/>
          </w:tcPr>
          <w:p w:rsidR="00133FFD" w:rsidRPr="002B7C17" w:rsidRDefault="00133FFD" w:rsidP="00133FFD">
            <w:pPr>
              <w:rPr>
                <w:lang w:val="uk-UA"/>
              </w:rPr>
            </w:pPr>
            <w:r w:rsidRPr="002B7C17">
              <w:rPr>
                <w:lang w:val="uk-UA"/>
              </w:rPr>
              <w:t>Контактні дані</w:t>
            </w:r>
          </w:p>
        </w:tc>
        <w:tc>
          <w:tcPr>
            <w:tcW w:w="6100" w:type="dxa"/>
          </w:tcPr>
          <w:p w:rsidR="00EA48DC" w:rsidRDefault="00EA48DC" w:rsidP="00EA48DC">
            <w:pPr>
              <w:jc w:val="both"/>
              <w:rPr>
                <w:rStyle w:val="a6"/>
              </w:rPr>
            </w:pPr>
            <w:r w:rsidRPr="005365FD">
              <w:rPr>
                <w:b/>
                <w:bCs/>
              </w:rPr>
              <w:t>E-</w:t>
            </w:r>
            <w:proofErr w:type="spellStart"/>
            <w:r w:rsidRPr="005365FD">
              <w:rPr>
                <w:b/>
                <w:bCs/>
              </w:rPr>
              <w:t>mail</w:t>
            </w:r>
            <w:proofErr w:type="spellEnd"/>
            <w:r w:rsidRPr="005365FD">
              <w:rPr>
                <w:b/>
                <w:bCs/>
              </w:rPr>
              <w:t>:</w:t>
            </w:r>
            <w:r w:rsidRPr="005365FD">
              <w:t> </w:t>
            </w:r>
            <w:hyperlink r:id="rId9" w:history="1">
              <w:r w:rsidRPr="00E2519B">
                <w:rPr>
                  <w:rStyle w:val="a6"/>
                </w:rPr>
                <w:t>commission2@nabu.gov.ua</w:t>
              </w:r>
            </w:hyperlink>
          </w:p>
          <w:p w:rsidR="00133FFD" w:rsidRPr="00A17204" w:rsidRDefault="00EA48DC" w:rsidP="00EA48DC">
            <w:pPr>
              <w:jc w:val="both"/>
              <w:rPr>
                <w:lang w:val="uk-UA"/>
              </w:rPr>
            </w:pPr>
            <w:r>
              <w:rPr>
                <w:rStyle w:val="a6"/>
                <w:b/>
                <w:color w:val="auto"/>
              </w:rPr>
              <w:t>Т</w:t>
            </w:r>
            <w:r w:rsidRPr="006E627A">
              <w:rPr>
                <w:rStyle w:val="a6"/>
                <w:b/>
                <w:color w:val="auto"/>
              </w:rPr>
              <w:t>ел.:</w:t>
            </w:r>
            <w:r w:rsidRPr="006E627A">
              <w:rPr>
                <w:rStyle w:val="a6"/>
                <w:color w:val="auto"/>
              </w:rPr>
              <w:t xml:space="preserve"> (044) 246-30-</w:t>
            </w:r>
            <w:r>
              <w:rPr>
                <w:rStyle w:val="a6"/>
                <w:color w:val="auto"/>
              </w:rPr>
              <w:t>03</w:t>
            </w:r>
          </w:p>
        </w:tc>
      </w:tr>
      <w:tr w:rsidR="00133FFD" w:rsidRPr="002B7C17" w:rsidTr="00553E53">
        <w:tc>
          <w:tcPr>
            <w:tcW w:w="830" w:type="dxa"/>
          </w:tcPr>
          <w:p w:rsidR="00133FFD" w:rsidRPr="002B7C17" w:rsidRDefault="00031CEC" w:rsidP="00031CE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6.</w:t>
            </w:r>
          </w:p>
        </w:tc>
        <w:tc>
          <w:tcPr>
            <w:tcW w:w="3277" w:type="dxa"/>
          </w:tcPr>
          <w:p w:rsidR="00133FFD" w:rsidRPr="002B7C17" w:rsidRDefault="00133FFD" w:rsidP="00133FFD">
            <w:pPr>
              <w:rPr>
                <w:lang w:val="uk-UA"/>
              </w:rPr>
            </w:pPr>
            <w:r w:rsidRPr="002B7C17">
              <w:rPr>
                <w:lang w:val="uk-UA"/>
              </w:rPr>
              <w:t>Умови оплати праці</w:t>
            </w:r>
          </w:p>
        </w:tc>
        <w:tc>
          <w:tcPr>
            <w:tcW w:w="6100" w:type="dxa"/>
          </w:tcPr>
          <w:p w:rsidR="00133FFD" w:rsidRPr="008D2C6B" w:rsidRDefault="00133FFD" w:rsidP="00133FFD">
            <w:pPr>
              <w:jc w:val="both"/>
              <w:rPr>
                <w:kern w:val="36"/>
                <w:lang w:val="uk-UA"/>
              </w:rPr>
            </w:pPr>
            <w:r w:rsidRPr="00C03164">
              <w:rPr>
                <w:kern w:val="36"/>
                <w:lang w:val="uk-UA"/>
              </w:rPr>
              <w:t xml:space="preserve">Посадовий оклад: </w:t>
            </w:r>
            <w:r w:rsidR="008E18E8">
              <w:rPr>
                <w:kern w:val="36"/>
                <w:lang w:val="uk-UA"/>
              </w:rPr>
              <w:t>40680</w:t>
            </w:r>
            <w:r w:rsidRPr="008D2C6B">
              <w:rPr>
                <w:kern w:val="36"/>
                <w:lang w:val="uk-UA"/>
              </w:rPr>
              <w:t xml:space="preserve"> грн.</w:t>
            </w:r>
          </w:p>
          <w:p w:rsidR="00133FFD" w:rsidRPr="00C03164" w:rsidRDefault="00133FFD" w:rsidP="006D5AD3">
            <w:pPr>
              <w:pStyle w:val="1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kern w:val="36"/>
                <w:sz w:val="24"/>
                <w:szCs w:val="24"/>
                <w:lang w:eastAsia="ru-RU"/>
              </w:rPr>
              <w:t>Доплати: відповідно до статті</w:t>
            </w:r>
            <w:r w:rsidRPr="00C03164">
              <w:rPr>
                <w:rFonts w:ascii="Times New Roman" w:eastAsia="Calibri" w:hAnsi="Times New Roman"/>
                <w:kern w:val="36"/>
                <w:sz w:val="24"/>
                <w:szCs w:val="24"/>
                <w:lang w:eastAsia="ru-RU"/>
              </w:rPr>
              <w:t xml:space="preserve"> 23 Закону України «Про Національне антикорупційне бюро України»</w:t>
            </w:r>
          </w:p>
        </w:tc>
      </w:tr>
      <w:tr w:rsidR="00133FFD" w:rsidRPr="002B7C17" w:rsidTr="00553E53">
        <w:tc>
          <w:tcPr>
            <w:tcW w:w="830" w:type="dxa"/>
          </w:tcPr>
          <w:p w:rsidR="00133FFD" w:rsidRPr="002B7C17" w:rsidRDefault="00031CEC" w:rsidP="00031CEC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7.</w:t>
            </w:r>
          </w:p>
        </w:tc>
        <w:tc>
          <w:tcPr>
            <w:tcW w:w="3277" w:type="dxa"/>
          </w:tcPr>
          <w:p w:rsidR="00133FFD" w:rsidRPr="002B7C17" w:rsidRDefault="00133FFD" w:rsidP="00133FFD">
            <w:pPr>
              <w:rPr>
                <w:lang w:val="uk-UA"/>
              </w:rPr>
            </w:pPr>
            <w:r w:rsidRPr="002B7C17">
              <w:rPr>
                <w:lang w:val="uk-UA"/>
              </w:rPr>
              <w:t>Місце проведення конкурсу</w:t>
            </w:r>
          </w:p>
        </w:tc>
        <w:tc>
          <w:tcPr>
            <w:tcW w:w="6100" w:type="dxa"/>
          </w:tcPr>
          <w:p w:rsidR="00870AA3" w:rsidRPr="002B7C17" w:rsidRDefault="00EA48DC" w:rsidP="00DC627C">
            <w:pPr>
              <w:jc w:val="both"/>
              <w:rPr>
                <w:lang w:val="uk-UA"/>
              </w:rPr>
            </w:pPr>
            <w:r>
              <w:t xml:space="preserve">м. </w:t>
            </w:r>
            <w:proofErr w:type="spellStart"/>
            <w:r w:rsidRPr="005365FD">
              <w:t>Київ</w:t>
            </w:r>
            <w:proofErr w:type="spellEnd"/>
            <w:r w:rsidRPr="005365FD">
              <w:t>,</w:t>
            </w:r>
            <w:r>
              <w:t xml:space="preserve"> </w:t>
            </w:r>
            <w:proofErr w:type="spellStart"/>
            <w:r w:rsidRPr="005365FD">
              <w:t>вул</w:t>
            </w:r>
            <w:proofErr w:type="spellEnd"/>
            <w:r w:rsidRPr="005365FD">
              <w:t xml:space="preserve">. </w:t>
            </w:r>
            <w:r>
              <w:t xml:space="preserve">Дениса </w:t>
            </w:r>
            <w:proofErr w:type="spellStart"/>
            <w:r>
              <w:t>Монастирського</w:t>
            </w:r>
            <w:proofErr w:type="spellEnd"/>
            <w:r>
              <w:t>,</w:t>
            </w:r>
            <w:r w:rsidRPr="005365FD">
              <w:t xml:space="preserve"> 3 (</w:t>
            </w:r>
            <w:proofErr w:type="spellStart"/>
            <w:r w:rsidRPr="005365FD">
              <w:t>адміністративна</w:t>
            </w:r>
            <w:proofErr w:type="spellEnd"/>
            <w:r w:rsidRPr="005365FD">
              <w:t xml:space="preserve"> </w:t>
            </w:r>
            <w:proofErr w:type="spellStart"/>
            <w:r w:rsidRPr="005365FD">
              <w:t>будівля</w:t>
            </w:r>
            <w:proofErr w:type="spellEnd"/>
            <w:r w:rsidRPr="005365FD">
              <w:t xml:space="preserve"> </w:t>
            </w:r>
            <w:proofErr w:type="spellStart"/>
            <w:r w:rsidRPr="005365FD">
              <w:t>Національного</w:t>
            </w:r>
            <w:proofErr w:type="spellEnd"/>
            <w:r w:rsidRPr="005365FD">
              <w:t xml:space="preserve"> бюро)</w:t>
            </w:r>
          </w:p>
        </w:tc>
      </w:tr>
    </w:tbl>
    <w:p w:rsidR="006D1B38" w:rsidRPr="002B7C17" w:rsidRDefault="006D1B38" w:rsidP="006D5AD3">
      <w:pPr>
        <w:rPr>
          <w:lang w:val="uk-UA"/>
        </w:rPr>
      </w:pPr>
    </w:p>
    <w:sectPr w:rsidR="006D1B38" w:rsidRPr="002B7C17" w:rsidSect="00B44C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047D9"/>
    <w:multiLevelType w:val="hybridMultilevel"/>
    <w:tmpl w:val="3202024C"/>
    <w:lvl w:ilvl="0" w:tplc="7B7E234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9DF5D49"/>
    <w:multiLevelType w:val="hybridMultilevel"/>
    <w:tmpl w:val="F962E6EA"/>
    <w:lvl w:ilvl="0" w:tplc="D49E30E4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06A0"/>
    <w:multiLevelType w:val="hybridMultilevel"/>
    <w:tmpl w:val="3B4C6626"/>
    <w:lvl w:ilvl="0" w:tplc="5B58DB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6608C1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248B"/>
    <w:multiLevelType w:val="hybridMultilevel"/>
    <w:tmpl w:val="4DF8884A"/>
    <w:lvl w:ilvl="0" w:tplc="32F2C3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22BE0"/>
    <w:multiLevelType w:val="multilevel"/>
    <w:tmpl w:val="D352A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97B9B"/>
    <w:multiLevelType w:val="hybridMultilevel"/>
    <w:tmpl w:val="6512DB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E7732"/>
    <w:multiLevelType w:val="hybridMultilevel"/>
    <w:tmpl w:val="301E41E4"/>
    <w:lvl w:ilvl="0" w:tplc="AC1C61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4370"/>
    <w:multiLevelType w:val="hybridMultilevel"/>
    <w:tmpl w:val="E64216D8"/>
    <w:lvl w:ilvl="0" w:tplc="FA82D8CC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DB00162"/>
    <w:multiLevelType w:val="hybridMultilevel"/>
    <w:tmpl w:val="6742DDDC"/>
    <w:lvl w:ilvl="0" w:tplc="FA82D8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3472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843C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1CD0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5A29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C929A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4C13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ACAD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0629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2F9B1A79"/>
    <w:multiLevelType w:val="hybridMultilevel"/>
    <w:tmpl w:val="97B20C1E"/>
    <w:lvl w:ilvl="0" w:tplc="32F2C31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2E0DCB"/>
    <w:multiLevelType w:val="hybridMultilevel"/>
    <w:tmpl w:val="B0F8978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73CA5A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C3151"/>
    <w:multiLevelType w:val="multilevel"/>
    <w:tmpl w:val="52866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8D6289"/>
    <w:multiLevelType w:val="hybridMultilevel"/>
    <w:tmpl w:val="BB0A1AFE"/>
    <w:lvl w:ilvl="0" w:tplc="8C88B28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F4A4E"/>
    <w:multiLevelType w:val="hybridMultilevel"/>
    <w:tmpl w:val="CD888EB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E66703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E684222"/>
    <w:multiLevelType w:val="hybridMultilevel"/>
    <w:tmpl w:val="8CECD562"/>
    <w:lvl w:ilvl="0" w:tplc="8C3654D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AF10DEE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4AE"/>
    <w:multiLevelType w:val="hybridMultilevel"/>
    <w:tmpl w:val="535EB246"/>
    <w:lvl w:ilvl="0" w:tplc="DA5A4A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4880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0825C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FAAE9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4A50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D4E5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8A65D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F4F2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132A5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6E54599A"/>
    <w:multiLevelType w:val="hybridMultilevel"/>
    <w:tmpl w:val="CB5AB50A"/>
    <w:lvl w:ilvl="0" w:tplc="33FCA09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922B2"/>
    <w:multiLevelType w:val="hybridMultilevel"/>
    <w:tmpl w:val="8B941196"/>
    <w:lvl w:ilvl="0" w:tplc="8C88B28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8B28A">
      <w:start w:val="2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C06CF"/>
    <w:multiLevelType w:val="hybridMultilevel"/>
    <w:tmpl w:val="B192B8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92E18"/>
    <w:multiLevelType w:val="hybridMultilevel"/>
    <w:tmpl w:val="0812E680"/>
    <w:lvl w:ilvl="0" w:tplc="0D8AAB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11D8A"/>
    <w:multiLevelType w:val="hybridMultilevel"/>
    <w:tmpl w:val="D374B8D2"/>
    <w:lvl w:ilvl="0" w:tplc="79B490E4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22"/>
  </w:num>
  <w:num w:numId="7">
    <w:abstractNumId w:val="19"/>
  </w:num>
  <w:num w:numId="8">
    <w:abstractNumId w:val="5"/>
  </w:num>
  <w:num w:numId="9">
    <w:abstractNumId w:val="1"/>
  </w:num>
  <w:num w:numId="10">
    <w:abstractNumId w:val="12"/>
  </w:num>
  <w:num w:numId="11">
    <w:abstractNumId w:val="25"/>
  </w:num>
  <w:num w:numId="12">
    <w:abstractNumId w:val="3"/>
  </w:num>
  <w:num w:numId="13">
    <w:abstractNumId w:val="9"/>
  </w:num>
  <w:num w:numId="14">
    <w:abstractNumId w:val="6"/>
  </w:num>
  <w:num w:numId="15">
    <w:abstractNumId w:val="26"/>
  </w:num>
  <w:num w:numId="16">
    <w:abstractNumId w:val="0"/>
  </w:num>
  <w:num w:numId="17">
    <w:abstractNumId w:val="24"/>
  </w:num>
  <w:num w:numId="18">
    <w:abstractNumId w:val="10"/>
  </w:num>
  <w:num w:numId="19">
    <w:abstractNumId w:val="18"/>
  </w:num>
  <w:num w:numId="20">
    <w:abstractNumId w:val="17"/>
  </w:num>
  <w:num w:numId="21">
    <w:abstractNumId w:val="23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</w:num>
  <w:num w:numId="26">
    <w:abstractNumId w:val="8"/>
  </w:num>
  <w:num w:numId="27">
    <w:abstractNumId w:val="16"/>
  </w:num>
  <w:num w:numId="28">
    <w:abstractNumId w:val="4"/>
  </w:num>
  <w:num w:numId="29">
    <w:abstractNumId w:val="2"/>
  </w:num>
  <w:num w:numId="30">
    <w:abstractNumId w:val="14"/>
  </w:num>
  <w:num w:numId="31">
    <w:abstractNumId w:val="20"/>
  </w:num>
  <w:num w:numId="3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3"/>
    <w:rsid w:val="000000E6"/>
    <w:rsid w:val="000017CC"/>
    <w:rsid w:val="0000404B"/>
    <w:rsid w:val="00010204"/>
    <w:rsid w:val="00014E77"/>
    <w:rsid w:val="0002124D"/>
    <w:rsid w:val="00022E46"/>
    <w:rsid w:val="00030F77"/>
    <w:rsid w:val="00031CEC"/>
    <w:rsid w:val="00031D8F"/>
    <w:rsid w:val="000420E2"/>
    <w:rsid w:val="00055798"/>
    <w:rsid w:val="0005633B"/>
    <w:rsid w:val="00061ACE"/>
    <w:rsid w:val="00076F03"/>
    <w:rsid w:val="000862F3"/>
    <w:rsid w:val="00091276"/>
    <w:rsid w:val="00091D35"/>
    <w:rsid w:val="00093315"/>
    <w:rsid w:val="000A12AA"/>
    <w:rsid w:val="000A6F5C"/>
    <w:rsid w:val="000A7318"/>
    <w:rsid w:val="000B13A4"/>
    <w:rsid w:val="000C36C5"/>
    <w:rsid w:val="000C6AE5"/>
    <w:rsid w:val="000D37AE"/>
    <w:rsid w:val="000D5854"/>
    <w:rsid w:val="000E0852"/>
    <w:rsid w:val="000E24D9"/>
    <w:rsid w:val="000E32E1"/>
    <w:rsid w:val="000E38D0"/>
    <w:rsid w:val="0011645A"/>
    <w:rsid w:val="00123790"/>
    <w:rsid w:val="001315EB"/>
    <w:rsid w:val="00133FFD"/>
    <w:rsid w:val="001409DD"/>
    <w:rsid w:val="00165BE0"/>
    <w:rsid w:val="00173ED4"/>
    <w:rsid w:val="00182FEA"/>
    <w:rsid w:val="00195605"/>
    <w:rsid w:val="00195CBB"/>
    <w:rsid w:val="001A33A0"/>
    <w:rsid w:val="001A72BF"/>
    <w:rsid w:val="001B05CE"/>
    <w:rsid w:val="001B2BC8"/>
    <w:rsid w:val="001B6B9E"/>
    <w:rsid w:val="001C02F6"/>
    <w:rsid w:val="001C4AAD"/>
    <w:rsid w:val="001C56F2"/>
    <w:rsid w:val="001D0A85"/>
    <w:rsid w:val="001D1228"/>
    <w:rsid w:val="001F05AA"/>
    <w:rsid w:val="001F05B4"/>
    <w:rsid w:val="001F1BDC"/>
    <w:rsid w:val="001F64B3"/>
    <w:rsid w:val="00201E1F"/>
    <w:rsid w:val="00204E9A"/>
    <w:rsid w:val="00211725"/>
    <w:rsid w:val="00223362"/>
    <w:rsid w:val="00226757"/>
    <w:rsid w:val="00226DFC"/>
    <w:rsid w:val="002303DE"/>
    <w:rsid w:val="002310A7"/>
    <w:rsid w:val="002311C9"/>
    <w:rsid w:val="00244AC8"/>
    <w:rsid w:val="00245BC9"/>
    <w:rsid w:val="00245F10"/>
    <w:rsid w:val="00252B5E"/>
    <w:rsid w:val="00253CA0"/>
    <w:rsid w:val="00263401"/>
    <w:rsid w:val="00263616"/>
    <w:rsid w:val="00270F6D"/>
    <w:rsid w:val="002808D8"/>
    <w:rsid w:val="00293CF0"/>
    <w:rsid w:val="0029581A"/>
    <w:rsid w:val="0029588E"/>
    <w:rsid w:val="00295D93"/>
    <w:rsid w:val="00297398"/>
    <w:rsid w:val="002B73D5"/>
    <w:rsid w:val="002B7C17"/>
    <w:rsid w:val="002D3DDA"/>
    <w:rsid w:val="002E3630"/>
    <w:rsid w:val="002E3731"/>
    <w:rsid w:val="002E3C34"/>
    <w:rsid w:val="002E6AD4"/>
    <w:rsid w:val="002F012F"/>
    <w:rsid w:val="002F079C"/>
    <w:rsid w:val="00324270"/>
    <w:rsid w:val="0033133C"/>
    <w:rsid w:val="00340BB2"/>
    <w:rsid w:val="00344EDB"/>
    <w:rsid w:val="00345B29"/>
    <w:rsid w:val="00347302"/>
    <w:rsid w:val="00351FAC"/>
    <w:rsid w:val="0036673C"/>
    <w:rsid w:val="00373903"/>
    <w:rsid w:val="00376D82"/>
    <w:rsid w:val="00380DDA"/>
    <w:rsid w:val="003A2037"/>
    <w:rsid w:val="003B1AF5"/>
    <w:rsid w:val="003B325C"/>
    <w:rsid w:val="003D27E6"/>
    <w:rsid w:val="003D2D1D"/>
    <w:rsid w:val="003D45BB"/>
    <w:rsid w:val="003D49DA"/>
    <w:rsid w:val="003D5C0A"/>
    <w:rsid w:val="003E1D60"/>
    <w:rsid w:val="003E46C7"/>
    <w:rsid w:val="003E6C82"/>
    <w:rsid w:val="003F2E66"/>
    <w:rsid w:val="004014D2"/>
    <w:rsid w:val="00407D08"/>
    <w:rsid w:val="004140DA"/>
    <w:rsid w:val="00421421"/>
    <w:rsid w:val="00430EE9"/>
    <w:rsid w:val="004353EC"/>
    <w:rsid w:val="004431AA"/>
    <w:rsid w:val="00446102"/>
    <w:rsid w:val="00450099"/>
    <w:rsid w:val="0045099A"/>
    <w:rsid w:val="0046071E"/>
    <w:rsid w:val="004615AF"/>
    <w:rsid w:val="00467BB5"/>
    <w:rsid w:val="00470FEA"/>
    <w:rsid w:val="00471783"/>
    <w:rsid w:val="00475A26"/>
    <w:rsid w:val="004769E4"/>
    <w:rsid w:val="0048403A"/>
    <w:rsid w:val="004A2E7D"/>
    <w:rsid w:val="004B21B6"/>
    <w:rsid w:val="004B45AF"/>
    <w:rsid w:val="004D0852"/>
    <w:rsid w:val="004D2A7E"/>
    <w:rsid w:val="004D2C73"/>
    <w:rsid w:val="004E2E39"/>
    <w:rsid w:val="004E4626"/>
    <w:rsid w:val="004F01A8"/>
    <w:rsid w:val="00520E8A"/>
    <w:rsid w:val="00521671"/>
    <w:rsid w:val="00531B43"/>
    <w:rsid w:val="005349D4"/>
    <w:rsid w:val="0054348B"/>
    <w:rsid w:val="00553E53"/>
    <w:rsid w:val="005633F5"/>
    <w:rsid w:val="00564C9A"/>
    <w:rsid w:val="005726AA"/>
    <w:rsid w:val="00575937"/>
    <w:rsid w:val="00590CB7"/>
    <w:rsid w:val="00591A94"/>
    <w:rsid w:val="005A34CD"/>
    <w:rsid w:val="005B3096"/>
    <w:rsid w:val="005B65AD"/>
    <w:rsid w:val="005C48BB"/>
    <w:rsid w:val="005E0252"/>
    <w:rsid w:val="005E36AE"/>
    <w:rsid w:val="005E79CE"/>
    <w:rsid w:val="005F001A"/>
    <w:rsid w:val="005F0C75"/>
    <w:rsid w:val="005F2329"/>
    <w:rsid w:val="006002B0"/>
    <w:rsid w:val="006231EA"/>
    <w:rsid w:val="00631976"/>
    <w:rsid w:val="00634A8C"/>
    <w:rsid w:val="00637E8A"/>
    <w:rsid w:val="00650292"/>
    <w:rsid w:val="0065381D"/>
    <w:rsid w:val="0065738F"/>
    <w:rsid w:val="00657396"/>
    <w:rsid w:val="006621A7"/>
    <w:rsid w:val="00664B69"/>
    <w:rsid w:val="0069126D"/>
    <w:rsid w:val="006A2C7F"/>
    <w:rsid w:val="006B5EA2"/>
    <w:rsid w:val="006C17A0"/>
    <w:rsid w:val="006C75C4"/>
    <w:rsid w:val="006D1B38"/>
    <w:rsid w:val="006D5AD3"/>
    <w:rsid w:val="006E19D4"/>
    <w:rsid w:val="006E4E7B"/>
    <w:rsid w:val="006E5B7E"/>
    <w:rsid w:val="006F7D4F"/>
    <w:rsid w:val="0070355B"/>
    <w:rsid w:val="007114E9"/>
    <w:rsid w:val="00715A22"/>
    <w:rsid w:val="00717653"/>
    <w:rsid w:val="00731F07"/>
    <w:rsid w:val="0074226C"/>
    <w:rsid w:val="0076085C"/>
    <w:rsid w:val="00765BF6"/>
    <w:rsid w:val="00766ACF"/>
    <w:rsid w:val="007765F9"/>
    <w:rsid w:val="00777C86"/>
    <w:rsid w:val="007835BA"/>
    <w:rsid w:val="00786AF2"/>
    <w:rsid w:val="007938CD"/>
    <w:rsid w:val="00795D07"/>
    <w:rsid w:val="007A3A95"/>
    <w:rsid w:val="007A46DC"/>
    <w:rsid w:val="007B288B"/>
    <w:rsid w:val="007C040A"/>
    <w:rsid w:val="007D1503"/>
    <w:rsid w:val="007D2007"/>
    <w:rsid w:val="007E3581"/>
    <w:rsid w:val="007E40E6"/>
    <w:rsid w:val="007F29F4"/>
    <w:rsid w:val="007F5731"/>
    <w:rsid w:val="00803668"/>
    <w:rsid w:val="00814BC5"/>
    <w:rsid w:val="00820071"/>
    <w:rsid w:val="00844882"/>
    <w:rsid w:val="00850187"/>
    <w:rsid w:val="008558B0"/>
    <w:rsid w:val="00860DBE"/>
    <w:rsid w:val="008650A3"/>
    <w:rsid w:val="008703F5"/>
    <w:rsid w:val="00870AA3"/>
    <w:rsid w:val="008720B4"/>
    <w:rsid w:val="00872580"/>
    <w:rsid w:val="00892B84"/>
    <w:rsid w:val="008A2125"/>
    <w:rsid w:val="008A25F4"/>
    <w:rsid w:val="008A322E"/>
    <w:rsid w:val="008A5455"/>
    <w:rsid w:val="008B4BCE"/>
    <w:rsid w:val="008C6F50"/>
    <w:rsid w:val="008D2C6B"/>
    <w:rsid w:val="008D4EC6"/>
    <w:rsid w:val="008D7F83"/>
    <w:rsid w:val="008E18E8"/>
    <w:rsid w:val="008E683B"/>
    <w:rsid w:val="008F21DB"/>
    <w:rsid w:val="00921D8B"/>
    <w:rsid w:val="0093092A"/>
    <w:rsid w:val="00934E8E"/>
    <w:rsid w:val="00936177"/>
    <w:rsid w:val="00951085"/>
    <w:rsid w:val="009554B5"/>
    <w:rsid w:val="00957B0A"/>
    <w:rsid w:val="009754A6"/>
    <w:rsid w:val="00980B4E"/>
    <w:rsid w:val="009C5A8A"/>
    <w:rsid w:val="009C623C"/>
    <w:rsid w:val="009D2531"/>
    <w:rsid w:val="009D30C8"/>
    <w:rsid w:val="009D3CD8"/>
    <w:rsid w:val="009D482F"/>
    <w:rsid w:val="009E1DA6"/>
    <w:rsid w:val="009E50F2"/>
    <w:rsid w:val="009E75B7"/>
    <w:rsid w:val="009F3146"/>
    <w:rsid w:val="009F69BB"/>
    <w:rsid w:val="00A02006"/>
    <w:rsid w:val="00A1110A"/>
    <w:rsid w:val="00A17204"/>
    <w:rsid w:val="00A17B23"/>
    <w:rsid w:val="00A332CF"/>
    <w:rsid w:val="00A3513C"/>
    <w:rsid w:val="00A363DE"/>
    <w:rsid w:val="00A43728"/>
    <w:rsid w:val="00A46BD3"/>
    <w:rsid w:val="00A546B7"/>
    <w:rsid w:val="00A54F74"/>
    <w:rsid w:val="00A5788B"/>
    <w:rsid w:val="00A60270"/>
    <w:rsid w:val="00A61CA8"/>
    <w:rsid w:val="00A72EC3"/>
    <w:rsid w:val="00A77C3E"/>
    <w:rsid w:val="00A81CF9"/>
    <w:rsid w:val="00AB4180"/>
    <w:rsid w:val="00AB5551"/>
    <w:rsid w:val="00AC1D4A"/>
    <w:rsid w:val="00AC30F9"/>
    <w:rsid w:val="00AD1A71"/>
    <w:rsid w:val="00AD2F7F"/>
    <w:rsid w:val="00AD3C10"/>
    <w:rsid w:val="00AE2727"/>
    <w:rsid w:val="00AE385E"/>
    <w:rsid w:val="00AF491F"/>
    <w:rsid w:val="00B02900"/>
    <w:rsid w:val="00B02917"/>
    <w:rsid w:val="00B044F0"/>
    <w:rsid w:val="00B06009"/>
    <w:rsid w:val="00B11538"/>
    <w:rsid w:val="00B132C3"/>
    <w:rsid w:val="00B17A3D"/>
    <w:rsid w:val="00B209E9"/>
    <w:rsid w:val="00B32BD1"/>
    <w:rsid w:val="00B4491F"/>
    <w:rsid w:val="00B44C4E"/>
    <w:rsid w:val="00B50A30"/>
    <w:rsid w:val="00B518DD"/>
    <w:rsid w:val="00B5309D"/>
    <w:rsid w:val="00B66BA2"/>
    <w:rsid w:val="00B7070A"/>
    <w:rsid w:val="00B71EC5"/>
    <w:rsid w:val="00B8482A"/>
    <w:rsid w:val="00B85E31"/>
    <w:rsid w:val="00B946CA"/>
    <w:rsid w:val="00BA2B0A"/>
    <w:rsid w:val="00BA3E12"/>
    <w:rsid w:val="00BA5051"/>
    <w:rsid w:val="00BB0AF5"/>
    <w:rsid w:val="00BB42F3"/>
    <w:rsid w:val="00BC4141"/>
    <w:rsid w:val="00BD7BEF"/>
    <w:rsid w:val="00BE0A72"/>
    <w:rsid w:val="00BF47B1"/>
    <w:rsid w:val="00BF5D39"/>
    <w:rsid w:val="00BF6039"/>
    <w:rsid w:val="00C03164"/>
    <w:rsid w:val="00C117D5"/>
    <w:rsid w:val="00C12295"/>
    <w:rsid w:val="00C15550"/>
    <w:rsid w:val="00C220DA"/>
    <w:rsid w:val="00C22C6A"/>
    <w:rsid w:val="00C348CC"/>
    <w:rsid w:val="00C4546B"/>
    <w:rsid w:val="00C503A3"/>
    <w:rsid w:val="00C53163"/>
    <w:rsid w:val="00C56790"/>
    <w:rsid w:val="00C7169E"/>
    <w:rsid w:val="00C750D7"/>
    <w:rsid w:val="00C753B8"/>
    <w:rsid w:val="00C8311E"/>
    <w:rsid w:val="00C860F2"/>
    <w:rsid w:val="00C908BA"/>
    <w:rsid w:val="00CA04C8"/>
    <w:rsid w:val="00CA5CEB"/>
    <w:rsid w:val="00CB1A91"/>
    <w:rsid w:val="00CC1E65"/>
    <w:rsid w:val="00CC4DC6"/>
    <w:rsid w:val="00CD30B7"/>
    <w:rsid w:val="00CE28C0"/>
    <w:rsid w:val="00CE7DD3"/>
    <w:rsid w:val="00CF3BF9"/>
    <w:rsid w:val="00CF6C1B"/>
    <w:rsid w:val="00D014E4"/>
    <w:rsid w:val="00D1231D"/>
    <w:rsid w:val="00D170E9"/>
    <w:rsid w:val="00D201B3"/>
    <w:rsid w:val="00D3094E"/>
    <w:rsid w:val="00D3542E"/>
    <w:rsid w:val="00D478D9"/>
    <w:rsid w:val="00D47F83"/>
    <w:rsid w:val="00D52D21"/>
    <w:rsid w:val="00D53582"/>
    <w:rsid w:val="00D565C2"/>
    <w:rsid w:val="00D74B7A"/>
    <w:rsid w:val="00D75A9B"/>
    <w:rsid w:val="00D766CB"/>
    <w:rsid w:val="00D77B5E"/>
    <w:rsid w:val="00D86110"/>
    <w:rsid w:val="00D86813"/>
    <w:rsid w:val="00D9126D"/>
    <w:rsid w:val="00D92EA9"/>
    <w:rsid w:val="00D935AE"/>
    <w:rsid w:val="00DA57F1"/>
    <w:rsid w:val="00DB46C1"/>
    <w:rsid w:val="00DB7E07"/>
    <w:rsid w:val="00DC0B98"/>
    <w:rsid w:val="00DC627C"/>
    <w:rsid w:val="00DC7071"/>
    <w:rsid w:val="00DE0057"/>
    <w:rsid w:val="00DE03E3"/>
    <w:rsid w:val="00DE309B"/>
    <w:rsid w:val="00DE400E"/>
    <w:rsid w:val="00DE47D0"/>
    <w:rsid w:val="00DF7240"/>
    <w:rsid w:val="00E00A3B"/>
    <w:rsid w:val="00E012A5"/>
    <w:rsid w:val="00E02DBE"/>
    <w:rsid w:val="00E04086"/>
    <w:rsid w:val="00E13E33"/>
    <w:rsid w:val="00E1685C"/>
    <w:rsid w:val="00E16B0C"/>
    <w:rsid w:val="00E2424C"/>
    <w:rsid w:val="00E242C0"/>
    <w:rsid w:val="00E25482"/>
    <w:rsid w:val="00E36A07"/>
    <w:rsid w:val="00E36F45"/>
    <w:rsid w:val="00E415CD"/>
    <w:rsid w:val="00E44F2F"/>
    <w:rsid w:val="00E538E3"/>
    <w:rsid w:val="00E53AE5"/>
    <w:rsid w:val="00E651CC"/>
    <w:rsid w:val="00E71454"/>
    <w:rsid w:val="00E72595"/>
    <w:rsid w:val="00E72E3E"/>
    <w:rsid w:val="00E90B03"/>
    <w:rsid w:val="00E93A4D"/>
    <w:rsid w:val="00E96977"/>
    <w:rsid w:val="00EA459A"/>
    <w:rsid w:val="00EA48DC"/>
    <w:rsid w:val="00EA7F4F"/>
    <w:rsid w:val="00EB07CE"/>
    <w:rsid w:val="00EB2AF8"/>
    <w:rsid w:val="00EE16AB"/>
    <w:rsid w:val="00EE3CB3"/>
    <w:rsid w:val="00EE4106"/>
    <w:rsid w:val="00F06515"/>
    <w:rsid w:val="00F25A81"/>
    <w:rsid w:val="00F27D13"/>
    <w:rsid w:val="00F3372E"/>
    <w:rsid w:val="00F3615C"/>
    <w:rsid w:val="00F41160"/>
    <w:rsid w:val="00F45A7B"/>
    <w:rsid w:val="00F60E68"/>
    <w:rsid w:val="00F704E1"/>
    <w:rsid w:val="00F746AA"/>
    <w:rsid w:val="00F75949"/>
    <w:rsid w:val="00F75E59"/>
    <w:rsid w:val="00F85584"/>
    <w:rsid w:val="00F921EB"/>
    <w:rsid w:val="00FA18F6"/>
    <w:rsid w:val="00FA3E78"/>
    <w:rsid w:val="00FA4040"/>
    <w:rsid w:val="00FB1F78"/>
    <w:rsid w:val="00FC4853"/>
    <w:rsid w:val="00FC7F2D"/>
    <w:rsid w:val="00FD03CE"/>
    <w:rsid w:val="00FD1F30"/>
    <w:rsid w:val="00FD6424"/>
    <w:rsid w:val="00FD7B67"/>
    <w:rsid w:val="00FE5B90"/>
    <w:rsid w:val="00FF2E45"/>
    <w:rsid w:val="00FF4CBA"/>
    <w:rsid w:val="00FF53B6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FB6FA"/>
  <w15:chartTrackingRefBased/>
  <w15:docId w15:val="{E3F8F578-98D5-4D02-A56E-3BBD887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C3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locked/>
    <w:rsid w:val="001C02F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A72EC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en-US"/>
    </w:rPr>
  </w:style>
  <w:style w:type="paragraph" w:customStyle="1" w:styleId="consplusnormal">
    <w:name w:val="consplusnormal"/>
    <w:basedOn w:val="a"/>
    <w:rsid w:val="00A72EC3"/>
    <w:pPr>
      <w:spacing w:before="100" w:beforeAutospacing="1" w:after="100" w:afterAutospacing="1"/>
    </w:pPr>
    <w:rPr>
      <w:lang w:val="uk-UA" w:eastAsia="uk-UA"/>
    </w:rPr>
  </w:style>
  <w:style w:type="table" w:styleId="a3">
    <w:name w:val="Table Grid"/>
    <w:basedOn w:val="a1"/>
    <w:rsid w:val="00347302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semiHidden/>
    <w:rsid w:val="00347302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semiHidden/>
    <w:rsid w:val="00B7070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63401"/>
    <w:rPr>
      <w:color w:val="0000FF"/>
      <w:u w:val="single"/>
    </w:rPr>
  </w:style>
  <w:style w:type="character" w:styleId="a7">
    <w:name w:val="FollowedHyperlink"/>
    <w:rsid w:val="00263401"/>
    <w:rPr>
      <w:color w:val="954F72"/>
      <w:u w:val="single"/>
    </w:rPr>
  </w:style>
  <w:style w:type="paragraph" w:customStyle="1" w:styleId="a8">
    <w:name w:val="По умолчанию"/>
    <w:rsid w:val="007C040A"/>
    <w:rPr>
      <w:rFonts w:ascii="Arial Unicode MS" w:eastAsia="Arial Unicode MS" w:hAnsi="Helvetica" w:cs="Arial Unicode MS"/>
      <w:color w:val="000000"/>
      <w:sz w:val="22"/>
      <w:szCs w:val="22"/>
      <w:lang w:val="ru-RU" w:eastAsia="en-US"/>
    </w:rPr>
  </w:style>
  <w:style w:type="paragraph" w:customStyle="1" w:styleId="2">
    <w:name w:val="Стиль таблицы 2"/>
    <w:rsid w:val="007C040A"/>
    <w:rPr>
      <w:rFonts w:ascii="Helvetica" w:eastAsia="Times New Roman" w:hAnsi="Helvetica" w:cs="Helvetica"/>
      <w:color w:val="000000"/>
      <w:lang w:val="ru-RU" w:eastAsia="en-US"/>
    </w:rPr>
  </w:style>
  <w:style w:type="paragraph" w:customStyle="1" w:styleId="Style4">
    <w:name w:val="Style4"/>
    <w:basedOn w:val="a"/>
    <w:rsid w:val="00521671"/>
    <w:pPr>
      <w:widowControl w:val="0"/>
      <w:autoSpaceDE w:val="0"/>
      <w:autoSpaceDN w:val="0"/>
      <w:adjustRightInd w:val="0"/>
      <w:spacing w:line="419" w:lineRule="exact"/>
      <w:ind w:firstLine="802"/>
      <w:jc w:val="both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E4E7B"/>
    <w:pPr>
      <w:ind w:left="720"/>
      <w:contextualSpacing/>
    </w:pPr>
    <w:rPr>
      <w:rFonts w:eastAsia="Times New Roman"/>
    </w:rPr>
  </w:style>
  <w:style w:type="character" w:styleId="aa">
    <w:name w:val="annotation reference"/>
    <w:rsid w:val="00E651CC"/>
    <w:rPr>
      <w:sz w:val="16"/>
      <w:szCs w:val="16"/>
    </w:rPr>
  </w:style>
  <w:style w:type="paragraph" w:styleId="ab">
    <w:name w:val="annotation text"/>
    <w:basedOn w:val="a"/>
    <w:link w:val="ac"/>
    <w:rsid w:val="00E651CC"/>
    <w:rPr>
      <w:sz w:val="20"/>
      <w:szCs w:val="20"/>
    </w:rPr>
  </w:style>
  <w:style w:type="character" w:customStyle="1" w:styleId="ac">
    <w:name w:val="Текст примітки Знак"/>
    <w:link w:val="ab"/>
    <w:rsid w:val="00E651CC"/>
    <w:rPr>
      <w:rFonts w:ascii="Times New Roman" w:hAnsi="Times New Roman"/>
      <w:lang w:val="ru-RU" w:eastAsia="ru-RU"/>
    </w:rPr>
  </w:style>
  <w:style w:type="paragraph" w:styleId="ad">
    <w:name w:val="annotation subject"/>
    <w:basedOn w:val="ab"/>
    <w:next w:val="ab"/>
    <w:link w:val="ae"/>
    <w:rsid w:val="00E651CC"/>
    <w:rPr>
      <w:b/>
      <w:bCs/>
    </w:rPr>
  </w:style>
  <w:style w:type="character" w:customStyle="1" w:styleId="ae">
    <w:name w:val="Тема примітки Знак"/>
    <w:link w:val="ad"/>
    <w:rsid w:val="00E651CC"/>
    <w:rPr>
      <w:rFonts w:ascii="Times New Roman" w:hAnsi="Times New Roman"/>
      <w:b/>
      <w:bCs/>
      <w:lang w:val="ru-RU" w:eastAsia="ru-RU"/>
    </w:rPr>
  </w:style>
  <w:style w:type="character" w:customStyle="1" w:styleId="30">
    <w:name w:val="Заголовок 3 Знак"/>
    <w:link w:val="3"/>
    <w:uiPriority w:val="9"/>
    <w:rsid w:val="001C02F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Основний текст (2)_"/>
    <w:link w:val="21"/>
    <w:rsid w:val="00470FE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470FEA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  <w:lang w:val="uk-UA" w:eastAsia="uk-UA"/>
    </w:rPr>
  </w:style>
  <w:style w:type="character" w:customStyle="1" w:styleId="FontStyle11">
    <w:name w:val="Font Style11"/>
    <w:rsid w:val="00AD3C10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rsid w:val="00E36F45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hps">
    <w:name w:val="hps"/>
    <w:rsid w:val="00E90B03"/>
  </w:style>
  <w:style w:type="paragraph" w:customStyle="1" w:styleId="210">
    <w:name w:val="Середня сітка 21"/>
    <w:uiPriority w:val="1"/>
    <w:qFormat/>
    <w:rsid w:val="00DC627C"/>
    <w:rPr>
      <w:sz w:val="22"/>
      <w:szCs w:val="22"/>
      <w:lang w:val="ru-RU" w:eastAsia="en-US"/>
    </w:rPr>
  </w:style>
  <w:style w:type="paragraph" w:customStyle="1" w:styleId="af">
    <w:name w:val="[Немає стилю абзацу]"/>
    <w:uiPriority w:val="99"/>
    <w:rsid w:val="002973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rvps14">
    <w:name w:val="rvps14"/>
    <w:basedOn w:val="a"/>
    <w:rsid w:val="00270F6D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robota-v-nabu/perelik-vakans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poryadok-provedennya-vidkrytogo-konkur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2@nabu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336E-6941-46CA-A611-936FA666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59</Words>
  <Characters>334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ФІЛЬ</vt:lpstr>
      <vt:lpstr>ПРОФІЛЬ</vt:lpstr>
    </vt:vector>
  </TitlesOfParts>
  <Company>SPecialiST RePack</Company>
  <LinksUpToDate>false</LinksUpToDate>
  <CharactersWithSpaces>9181</CharactersWithSpaces>
  <SharedDoc>false</SharedDoc>
  <HLinks>
    <vt:vector size="12" baseType="variant">
      <vt:variant>
        <vt:i4>2752524</vt:i4>
      </vt:variant>
      <vt:variant>
        <vt:i4>3</vt:i4>
      </vt:variant>
      <vt:variant>
        <vt:i4>0</vt:i4>
      </vt:variant>
      <vt:variant>
        <vt:i4>5</vt:i4>
      </vt:variant>
      <vt:variant>
        <vt:lpwstr>mailto:commission1@nabu.gov.ua</vt:lpwstr>
      </vt:variant>
      <vt:variant>
        <vt:lpwstr/>
      </vt:variant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nabu.gov.ua/perelik-pytan-do-kvalifikaciynogo-ispy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subject/>
  <dc:creator>Елена Чумаченко</dc:creator>
  <cp:keywords/>
  <dc:description/>
  <cp:lastModifiedBy>Цукарєва Ганна Вадимівна</cp:lastModifiedBy>
  <cp:revision>4</cp:revision>
  <cp:lastPrinted>2020-03-05T07:03:00Z</cp:lastPrinted>
  <dcterms:created xsi:type="dcterms:W3CDTF">2025-06-02T14:18:00Z</dcterms:created>
  <dcterms:modified xsi:type="dcterms:W3CDTF">2025-11-10T07:44:00Z</dcterms:modified>
</cp:coreProperties>
</file>